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3716"/>
        <w:gridCol w:w="1590"/>
        <w:gridCol w:w="1337"/>
        <w:gridCol w:w="3230"/>
        <w:gridCol w:w="1990"/>
        <w:gridCol w:w="1715"/>
      </w:tblGrid>
      <w:tr w:rsidR="00264DBA" w:rsidRPr="00CA2670" w:rsidTr="007E4DD0">
        <w:trPr>
          <w:trHeight w:val="770"/>
        </w:trPr>
        <w:tc>
          <w:tcPr>
            <w:tcW w:w="4008" w:type="dxa"/>
            <w:vMerge w:val="restart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</w:rPr>
              <w:t>SAMPLE</w:t>
            </w:r>
          </w:p>
        </w:tc>
        <w:tc>
          <w:tcPr>
            <w:tcW w:w="1574" w:type="dxa"/>
            <w:vMerge w:val="restart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</w:rPr>
              <w:t>VARIANT ID</w:t>
            </w:r>
          </w:p>
        </w:tc>
        <w:tc>
          <w:tcPr>
            <w:tcW w:w="1430" w:type="dxa"/>
            <w:vMerge w:val="restart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</w:rPr>
              <w:t>TYPE OF VARIANT</w:t>
            </w:r>
          </w:p>
        </w:tc>
        <w:tc>
          <w:tcPr>
            <w:tcW w:w="6450" w:type="dxa"/>
            <w:gridSpan w:val="3"/>
          </w:tcPr>
          <w:p w:rsidR="00907E48" w:rsidRPr="00CA2670" w:rsidRDefault="00FA54D6" w:rsidP="00FA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BSNP</w:t>
            </w:r>
          </w:p>
        </w:tc>
      </w:tr>
      <w:tr w:rsidR="00264DBA" w:rsidRPr="00CA2670" w:rsidTr="007E4DD0">
        <w:trPr>
          <w:trHeight w:val="878"/>
        </w:trPr>
        <w:tc>
          <w:tcPr>
            <w:tcW w:w="4008" w:type="dxa"/>
            <w:vMerge/>
          </w:tcPr>
          <w:p w:rsidR="00907E48" w:rsidRPr="00CA2670" w:rsidRDefault="00907E48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574" w:type="dxa"/>
            <w:vMerge/>
          </w:tcPr>
          <w:p w:rsidR="00907E48" w:rsidRPr="00CA2670" w:rsidRDefault="00907E48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:rsidR="00907E48" w:rsidRPr="00CA2670" w:rsidRDefault="00907E48" w:rsidP="00FA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  <w:shd w:val="clear" w:color="auto" w:fill="F0F0F0"/>
              </w:rPr>
              <w:t>CONDITIONS</w:t>
            </w:r>
          </w:p>
        </w:tc>
        <w:tc>
          <w:tcPr>
            <w:tcW w:w="2181" w:type="dxa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  <w:shd w:val="clear" w:color="auto" w:fill="F0F0F0"/>
              </w:rPr>
              <w:t>CLINICAL SIGNIFICANCE</w:t>
            </w:r>
          </w:p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</w:rPr>
              <w:t>(LAST REVIEWED)</w:t>
            </w:r>
          </w:p>
        </w:tc>
        <w:tc>
          <w:tcPr>
            <w:tcW w:w="2207" w:type="dxa"/>
          </w:tcPr>
          <w:p w:rsidR="00907E48" w:rsidRPr="00CA2670" w:rsidRDefault="00FA54D6" w:rsidP="00FA54D6">
            <w:pPr>
              <w:pStyle w:val="NormalWeb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CA2670">
              <w:rPr>
                <w:b/>
                <w:bCs/>
                <w:color w:val="000000" w:themeColor="text1"/>
              </w:rPr>
              <w:t>REVIEW STATUS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907E48" w:rsidRPr="00CA2670" w:rsidRDefault="00907E48" w:rsidP="00907E4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2670">
              <w:rPr>
                <w:color w:val="000000" w:themeColor="text1"/>
              </w:rPr>
              <w:t>01_S1_L001_</w:t>
            </w:r>
          </w:p>
          <w:p w:rsidR="00907E48" w:rsidRPr="00CA2670" w:rsidRDefault="00907E48" w:rsidP="00907E4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2670">
              <w:rPr>
                <w:color w:val="000000" w:themeColor="text1"/>
              </w:rPr>
              <w:t>indels_dbSnp_ann.vcf</w:t>
            </w:r>
          </w:p>
        </w:tc>
        <w:tc>
          <w:tcPr>
            <w:tcW w:w="1574" w:type="dxa"/>
            <w:vMerge w:val="restart"/>
          </w:tcPr>
          <w:p w:rsidR="00907E48" w:rsidRPr="00CA2670" w:rsidRDefault="00907E48" w:rsidP="00907E48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CA2670">
              <w:rPr>
                <w:color w:val="000000" w:themeColor="text1"/>
              </w:rPr>
              <w:t xml:space="preserve"> rs11571814</w:t>
            </w:r>
          </w:p>
        </w:tc>
        <w:tc>
          <w:tcPr>
            <w:tcW w:w="1430" w:type="dxa"/>
            <w:vMerge w:val="restart"/>
          </w:tcPr>
          <w:p w:rsidR="00907E48" w:rsidRPr="00CA2670" w:rsidRDefault="00907E48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907E48" w:rsidRPr="00CA2670" w:rsidRDefault="00907E48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Hereditary cancer-predisposing syndrome, not provided, Hereditary breast ovarian cancer syndrome,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907E48" w:rsidRPr="00CA2670" w:rsidRDefault="00907E48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17, 2021)</w:t>
            </w:r>
          </w:p>
        </w:tc>
        <w:tc>
          <w:tcPr>
            <w:tcW w:w="2207" w:type="dxa"/>
          </w:tcPr>
          <w:p w:rsidR="00907E48" w:rsidRPr="00CA2670" w:rsidRDefault="00907E48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multiple submitters, no conflicts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907E48" w:rsidRPr="00CA2670" w:rsidRDefault="00907E48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907E48" w:rsidRPr="00CA2670" w:rsidRDefault="00907E48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907E48" w:rsidRPr="00CA2670" w:rsidRDefault="00907E48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E48" w:rsidRPr="00CA2670" w:rsidRDefault="00907E48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ary cancer-predisposing syndrome, not provided, not specified,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Hereditary breast ovarian cancer syndrome</w:t>
            </w:r>
          </w:p>
        </w:tc>
        <w:tc>
          <w:tcPr>
            <w:tcW w:w="2181" w:type="dxa"/>
          </w:tcPr>
          <w:p w:rsidR="00907E48" w:rsidRPr="00CA2670" w:rsidRDefault="00907E48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ov 7, 2021)</w:t>
            </w:r>
          </w:p>
        </w:tc>
        <w:tc>
          <w:tcPr>
            <w:tcW w:w="2207" w:type="dxa"/>
          </w:tcPr>
          <w:p w:rsidR="00907E48" w:rsidRPr="00CA2670" w:rsidRDefault="00907E48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conflicting interpretations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907E48" w:rsidRPr="00CA2670" w:rsidRDefault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907E48" w:rsidRPr="00CA2670" w:rsidRDefault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14</w:t>
            </w:r>
          </w:p>
        </w:tc>
        <w:tc>
          <w:tcPr>
            <w:tcW w:w="1430" w:type="dxa"/>
            <w:vMerge/>
          </w:tcPr>
          <w:p w:rsidR="00907E48" w:rsidRPr="00CA2670" w:rsidRDefault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07E48" w:rsidRPr="00CA2670" w:rsidRDefault="007A575F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907E48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907E48" w:rsidRPr="00CA2670" w:rsidRDefault="00907E48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907E48" w:rsidRPr="00CA2670" w:rsidRDefault="00907E48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907E48" w:rsidRPr="00CA2670" w:rsidRDefault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</w:t>
            </w:r>
          </w:p>
          <w:p w:rsidR="00907E48" w:rsidRPr="00CA2670" w:rsidRDefault="00907E48" w:rsidP="00FA54D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907E48" w:rsidRPr="00CA2670" w:rsidRDefault="00907E48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907E48" w:rsidRPr="00CA2670" w:rsidRDefault="00907E48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NIGMA BRCA1/2 Classification Criteria (2015)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07E48" w:rsidRPr="00CA2670" w:rsidRDefault="00907E48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  <w:p w:rsidR="00907E48" w:rsidRPr="00CA2670" w:rsidRDefault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_S1_L001snps_dbSnp_ann.vcf</w:t>
            </w:r>
          </w:p>
        </w:tc>
        <w:tc>
          <w:tcPr>
            <w:tcW w:w="1574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3</w:t>
            </w:r>
          </w:p>
        </w:tc>
        <w:tc>
          <w:tcPr>
            <w:tcW w:w="1430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ereditary breast ovarian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ncer syndrome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ncertain significance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Jun 4, 2021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riteria provided,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ingle submitter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12, 2000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FA54D6" w:rsidRPr="00CA2670" w:rsidTr="007E4DD0">
        <w:trPr>
          <w:trHeight w:val="277"/>
        </w:trPr>
        <w:tc>
          <w:tcPr>
            <w:tcW w:w="4008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</w:p>
        </w:tc>
        <w:tc>
          <w:tcPr>
            <w:tcW w:w="1430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54D6" w:rsidRPr="00CA2670" w:rsidRDefault="007A575F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blank" w:history="1">
              <w:r w:rsidR="00FA54D6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4D6" w:rsidRPr="00CA2670" w:rsidRDefault="00FA54D6" w:rsidP="00FA54D6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nign</w:t>
            </w:r>
          </w:p>
          <w:p w:rsidR="00FA54D6" w:rsidRPr="00CA2670" w:rsidRDefault="00FA54D6" w:rsidP="00FA54D6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0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NIGMA BRCA1/2 Classification Criteria (2015)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54D6" w:rsidRPr="00CA2670" w:rsidTr="007E4DD0">
        <w:trPr>
          <w:trHeight w:val="277"/>
        </w:trPr>
        <w:tc>
          <w:tcPr>
            <w:tcW w:w="4008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54D6" w:rsidRPr="00CA2670" w:rsidRDefault="007A575F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blank" w:history="1">
              <w:r w:rsidR="00FA54D6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Provided</w:t>
              </w:r>
            </w:hyperlink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54D6" w:rsidRPr="00CA2670" w:rsidRDefault="00FA54D6" w:rsidP="00FA54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nign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</w:tc>
        <w:tc>
          <w:tcPr>
            <w:tcW w:w="2207" w:type="dxa"/>
          </w:tcPr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2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eneDx Variant Classification Process June 2021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A54D6" w:rsidRPr="00CA2670" w:rsidTr="007E4DD0">
        <w:trPr>
          <w:trHeight w:val="277"/>
        </w:trPr>
        <w:tc>
          <w:tcPr>
            <w:tcW w:w="4008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54D6" w:rsidRPr="00CA2670" w:rsidRDefault="007A575F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FA54D6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ereditary cancer-predisposing syndrome</w:t>
              </w:r>
            </w:hyperlink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nign</w:t>
            </w:r>
          </w:p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Nov 19, 2014)</w:t>
            </w:r>
          </w:p>
        </w:tc>
        <w:tc>
          <w:tcPr>
            <w:tcW w:w="2207" w:type="dxa"/>
          </w:tcPr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4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mbry General Variant Classification Scheme_2022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FA54D6" w:rsidRPr="00CA2670" w:rsidRDefault="00FA54D6" w:rsidP="00FA54D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801406</w:t>
            </w: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17, 2010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543304</w:t>
            </w: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5</w:t>
            </w: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provided, Hereditary breast ovarian cancer syndrome, Hereditary cancer-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edisposing syndrome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p 13, 2021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iteria provided, multiple submitters, no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onflicts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ov 4, 2011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6</w:t>
            </w: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907E48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FA54D6" w:rsidRPr="00CA2670" w:rsidTr="007E4DD0">
        <w:trPr>
          <w:trHeight w:val="277"/>
        </w:trPr>
        <w:tc>
          <w:tcPr>
            <w:tcW w:w="4008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A54D6" w:rsidRPr="00CA2670" w:rsidRDefault="00FA54D6" w:rsidP="00FA54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54D6" w:rsidRPr="00CA2670" w:rsidRDefault="00FA54D6" w:rsidP="00FA54D6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A54D6" w:rsidRPr="00CA2670" w:rsidRDefault="00FA54D6" w:rsidP="00FA54D6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ovided</w:t>
            </w:r>
          </w:p>
        </w:tc>
        <w:tc>
          <w:tcPr>
            <w:tcW w:w="2207" w:type="dxa"/>
          </w:tcPr>
          <w:p w:rsidR="00FA54D6" w:rsidRPr="00CA2670" w:rsidRDefault="00FA54D6" w:rsidP="00FA54D6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assertion provided</w:t>
            </w: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60816</w:t>
            </w:r>
          </w:p>
        </w:tc>
        <w:tc>
          <w:tcPr>
            <w:tcW w:w="1430" w:type="dxa"/>
            <w:vMerge/>
          </w:tcPr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7A575F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tgtFrame="_blank" w:history="1">
              <w:r w:rsidR="00F15AA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F15AAD" w:rsidRPr="00CA2670" w:rsidRDefault="00F15AAD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F15AAD" w:rsidRPr="00CA2670" w:rsidRDefault="00F15AAD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F15AAD" w:rsidRPr="00CA2670" w:rsidRDefault="00F15AAD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F15AAD" w:rsidRPr="00CA2670" w:rsidRDefault="00F15AAD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6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NIGMA BRCA1/2 Classification Criteria (2015)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F15AAD" w:rsidRPr="00CA2670" w:rsidRDefault="00F15AAD" w:rsidP="00907E4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hod: curation</w:t>
            </w:r>
          </w:p>
          <w:p w:rsidR="00F15AAD" w:rsidRPr="00CA2670" w:rsidRDefault="00F15AAD" w:rsidP="0090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77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55</w:t>
            </w: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_S2_L001_indels_dbSnp_ann.vcf</w:t>
            </w:r>
          </w:p>
        </w:tc>
        <w:tc>
          <w:tcPr>
            <w:tcW w:w="1574" w:type="dxa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14</w:t>
            </w:r>
          </w:p>
        </w:tc>
        <w:tc>
          <w:tcPr>
            <w:tcW w:w="1430" w:type="dxa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 2</w:t>
            </w:r>
          </w:p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NIGMA BRCA1/2 Classification Criteria (2015))</w:t>
            </w:r>
          </w:p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_S2_L001snps_dbSnp_ann.vcf</w:t>
            </w:r>
          </w:p>
        </w:tc>
        <w:tc>
          <w:tcPr>
            <w:tcW w:w="1574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4848</w:t>
            </w:r>
          </w:p>
        </w:tc>
        <w:tc>
          <w:tcPr>
            <w:tcW w:w="1430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7, 2022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multiple submitters, no conflicts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ast-ovarian cancer,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ot provided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assertion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5</w:t>
            </w: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provided, Hereditary breast ovarian cancer syndrome, Hereditary cancer-predisposing syndrome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p 13, 2021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multiple submitters, no conflic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ov 4, 2011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6</w:t>
            </w:r>
          </w:p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F15AAD" w:rsidRPr="00CA2670" w:rsidRDefault="00F15AA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provided</w:t>
            </w:r>
          </w:p>
        </w:tc>
        <w:tc>
          <w:tcPr>
            <w:tcW w:w="2207" w:type="dxa"/>
          </w:tcPr>
          <w:p w:rsidR="00F15AAD" w:rsidRPr="00CA2670" w:rsidRDefault="00F15AA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547</w:t>
            </w: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specified, not provided, Breast-ovarian cancer, familial, susceptibility to, 2,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Hereditary breast ovarian cancer syndrome</w:t>
            </w:r>
          </w:p>
        </w:tc>
        <w:tc>
          <w:tcPr>
            <w:tcW w:w="2181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pr 19, 2022)</w:t>
            </w:r>
          </w:p>
        </w:tc>
        <w:tc>
          <w:tcPr>
            <w:tcW w:w="2207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multiple submitters, no conflicts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_S3_L001_indels_dbSnp_ann.vcf</w:t>
            </w:r>
          </w:p>
        </w:tc>
        <w:tc>
          <w:tcPr>
            <w:tcW w:w="1574" w:type="dxa"/>
            <w:vMerge w:val="restart"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661</w:t>
            </w:r>
          </w:p>
        </w:tc>
        <w:tc>
          <w:tcPr>
            <w:tcW w:w="1430" w:type="dxa"/>
            <w:vMerge w:val="restart"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1A58FD" w:rsidRPr="00CA2670" w:rsidRDefault="007A575F" w:rsidP="00F15A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1A58FD" w:rsidRPr="00CA2670" w:rsidRDefault="001A58FD" w:rsidP="00F15A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1A58FD" w:rsidRPr="00CA2670" w:rsidRDefault="001A58FD" w:rsidP="00F15AA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an 12, 2015</w:t>
            </w:r>
          </w:p>
          <w:p w:rsidR="001A58FD" w:rsidRPr="00CA2670" w:rsidRDefault="001A58FD" w:rsidP="003A5B6A">
            <w:pPr>
              <w:spacing w:before="120" w:after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NIGMA BRCA1/2 Classification Criteria (2015)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specified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certain significance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Apr 20, 2017)</w:t>
            </w:r>
          </w:p>
          <w:p w:rsidR="001A58FD" w:rsidRPr="00CA2670" w:rsidRDefault="001A58FD" w:rsidP="001A58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9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 xml:space="preserve">ACMG Guidelines, </w:t>
              </w:r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lastRenderedPageBreak/>
                <w:t>2015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, susceptibility to, 2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inherited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Dec 03, 2017)</w:t>
            </w:r>
          </w:p>
          <w:p w:rsidR="001A58FD" w:rsidRPr="00CA2670" w:rsidRDefault="001A58FD" w:rsidP="003A5B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21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CMG Guidelines, 2015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Hereditary cancer-predisposing syndrome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r 10, 2015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23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CMG Guidelines, 2015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, susceptibility to, 2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Oct 09, 2014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criteria provided, single submitter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hyperlink r:id="rId25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ACGS Guidelines, 2013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Provided</w:t>
              </w:r>
            </w:hyperlink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ar 03, 2015)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27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eneDx Variant Classification Process June 2021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specified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certain significance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Dec 17, 2010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 assertion criteria provided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 assertion criteria provided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specified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llele origin: </w:t>
            </w: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germline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 assertion provided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not provided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untested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7A575F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Familial cancer of breast</w:t>
              </w:r>
            </w:hyperlink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not provided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somatic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14</w:t>
            </w:r>
          </w:p>
        </w:tc>
        <w:tc>
          <w:tcPr>
            <w:tcW w:w="1430" w:type="dxa"/>
            <w:vMerge/>
          </w:tcPr>
          <w:p w:rsidR="001A58FD" w:rsidRPr="00CA2670" w:rsidRDefault="001A58FD" w:rsidP="00F15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A58FD" w:rsidRPr="00CA2670" w:rsidRDefault="007A575F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tgtFrame="_blank" w:history="1">
              <w:r w:rsidR="001A58FD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  <w:p w:rsidR="001A58FD" w:rsidRPr="00CA2670" w:rsidRDefault="001A58FD" w:rsidP="00F15AAD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33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NIGMA BRCA1/2 Classification Criteria (2015)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1A58FD" w:rsidRPr="00CA2670" w:rsidRDefault="001A58FD" w:rsidP="001A58F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  <w:p w:rsidR="001A58FD" w:rsidRPr="00CA2670" w:rsidRDefault="001A58FD" w:rsidP="003A5B6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_S3_L001snps_dbSnp_ann.vcf</w:t>
            </w:r>
          </w:p>
        </w:tc>
        <w:tc>
          <w:tcPr>
            <w:tcW w:w="1574" w:type="dxa"/>
            <w:vMerge w:val="restart"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3</w:t>
            </w:r>
          </w:p>
        </w:tc>
        <w:tc>
          <w:tcPr>
            <w:tcW w:w="1430" w:type="dxa"/>
            <w:vMerge w:val="restart"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ary breast ovarian cancer syndrome</w:t>
            </w:r>
          </w:p>
        </w:tc>
        <w:tc>
          <w:tcPr>
            <w:tcW w:w="2181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4, 2021)</w:t>
            </w:r>
          </w:p>
        </w:tc>
        <w:tc>
          <w:tcPr>
            <w:tcW w:w="2207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12, 2000)</w:t>
            </w:r>
          </w:p>
        </w:tc>
        <w:tc>
          <w:tcPr>
            <w:tcW w:w="2207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ast-ovarian cancer,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familial, susceptibility to, 2</w:t>
            </w:r>
          </w:p>
        </w:tc>
        <w:tc>
          <w:tcPr>
            <w:tcW w:w="2181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Jan 12, 2015)</w:t>
            </w:r>
          </w:p>
        </w:tc>
        <w:tc>
          <w:tcPr>
            <w:tcW w:w="2207" w:type="dxa"/>
          </w:tcPr>
          <w:p w:rsidR="00681203" w:rsidRPr="00CA2670" w:rsidRDefault="00681203" w:rsidP="00681203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reviewed by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7872606</w:t>
            </w:r>
          </w:p>
        </w:tc>
        <w:tc>
          <w:tcPr>
            <w:tcW w:w="1430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1203" w:rsidRPr="00CA2670" w:rsidRDefault="007A575F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tgtFrame="_blank" w:history="1">
              <w:r w:rsidR="00681203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Not Provided</w:t>
              </w:r>
            </w:hyperlink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un 21, 2018)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35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GeneDx Variant Classification Process June 2021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681203" w:rsidRPr="00CA2670" w:rsidRDefault="00681203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81203" w:rsidRPr="00CA2670" w:rsidRDefault="007A575F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tgtFrame="_blank" w:history="1">
              <w:r w:rsidR="00681203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SC</w:t>
              </w:r>
            </w:hyperlink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t provided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o assertion provided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37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Tuberous Sclerosis Database Assertion Criteria 2015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  <w:p w:rsidR="00681203" w:rsidRPr="00CA2670" w:rsidRDefault="00681203" w:rsidP="0068120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_S4_L001_indels_dbSnp_ann.vcf</w:t>
            </w:r>
          </w:p>
        </w:tc>
        <w:tc>
          <w:tcPr>
            <w:tcW w:w="1574" w:type="dxa"/>
            <w:vMerge w:val="restart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661</w:t>
            </w:r>
          </w:p>
        </w:tc>
        <w:tc>
          <w:tcPr>
            <w:tcW w:w="1430" w:type="dxa"/>
            <w:vMerge w:val="restart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CF2157" w:rsidRPr="00CA2670" w:rsidRDefault="007A575F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nign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3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ENIGMA BRCA1/2 Classification Criteria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lastRenderedPageBreak/>
                <w:t>(2015)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pr 20, 2017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4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2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inherited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03, 2017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4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ereditary cancer-predisposing syndrome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10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4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6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ct 09, 2014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4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GS Guidelines, 2013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8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Provid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03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4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0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17, 2010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1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2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3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amilial cancer of breast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not provid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somatic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est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provided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not 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4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6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pr 20, 2017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58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inherited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03, 2017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</w:t>
            </w:r>
            <w:hyperlink r:id="rId5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0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ereditary cancer-predisposing syndrome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10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6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2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ct 09, 2014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6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GS Guidelines, 2013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tgtFrame="_blank" w:history="1">
              <w:r w:rsidR="00CF2157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Provided</w:t>
              </w:r>
            </w:hyperlink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03, 2015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6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hod: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CF2157" w:rsidRPr="00CA2670" w:rsidRDefault="00CF2157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_S4_L001snps_dbSnp_ann.vcf</w:t>
            </w:r>
          </w:p>
        </w:tc>
        <w:tc>
          <w:tcPr>
            <w:tcW w:w="1574" w:type="dxa"/>
          </w:tcPr>
          <w:p w:rsidR="00CF2157" w:rsidRPr="00CA2670" w:rsidRDefault="00CF2157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26165</w:t>
            </w:r>
          </w:p>
        </w:tc>
        <w:tc>
          <w:tcPr>
            <w:tcW w:w="1430" w:type="dxa"/>
            <w:vMerge w:val="restart"/>
          </w:tcPr>
          <w:p w:rsidR="00CF2157" w:rsidRPr="00CA2670" w:rsidRDefault="00CF2157" w:rsidP="006812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CF2157" w:rsidRPr="00CA2670" w:rsidRDefault="007A575F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6" w:tgtFrame="_blank" w:history="1">
              <w:r w:rsidR="00CF2157"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Breast-ovarian cancer, familial 2</w:t>
              </w:r>
            </w:hyperlink>
          </w:p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  <w:p w:rsidR="00CF2157" w:rsidRPr="00CA2670" w:rsidRDefault="00CF2157" w:rsidP="00681203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enign</w:t>
            </w:r>
          </w:p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  <w:p w:rsidR="00CF2157" w:rsidRPr="00CA2670" w:rsidRDefault="00CF2157" w:rsidP="00681203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67" w:tgtFrame="_blank" w:history="1">
              <w:r w:rsidRPr="00CA2670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</w:rPr>
                <w:t>ENIGMA BRCA1/2 Classification Criteria (2015)</w:t>
              </w:r>
            </w:hyperlink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F2157" w:rsidRPr="00CA2670" w:rsidRDefault="00CF2157" w:rsidP="00CF215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  <w:p w:rsidR="00CF2157" w:rsidRPr="00CA2670" w:rsidRDefault="00CF2157" w:rsidP="00681203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801426</w:t>
            </w: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CF2157" w:rsidP="00CF2157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nch syndrome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p 5, 2013)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</w:tc>
        <w:tc>
          <w:tcPr>
            <w:tcW w:w="2207" w:type="dxa"/>
          </w:tcPr>
          <w:p w:rsidR="00CF2157" w:rsidRPr="00CA2670" w:rsidRDefault="00CF2157" w:rsidP="00CF21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_S5_L001_indels_dbSnp_ann.vcf</w:t>
            </w:r>
          </w:p>
        </w:tc>
        <w:tc>
          <w:tcPr>
            <w:tcW w:w="1574" w:type="dxa"/>
            <w:vMerge w:val="restart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661</w:t>
            </w:r>
          </w:p>
        </w:tc>
        <w:tc>
          <w:tcPr>
            <w:tcW w:w="1430" w:type="dxa"/>
            <w:vMerge w:val="restart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264DBA" w:rsidRPr="00CA2670" w:rsidRDefault="007A575F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8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6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thod: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0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pr 20, 2017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2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inherited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03, 2017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4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ereditary cancer-predisposing syndrome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10, 2015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6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, susceptibility to, 2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Oct 09, 2014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iteria provided, single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CGS Guidelines, 2013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8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Provided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Mar 03, 2015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7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0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ec 17, 2010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1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2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specified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-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3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Familial cancer of breast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ffected status: not provid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somatic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untest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-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o assertion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vided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not 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5_S5_L001snps_dbSnp_ann.vcf</w:t>
            </w:r>
          </w:p>
        </w:tc>
        <w:tc>
          <w:tcPr>
            <w:tcW w:w="1574" w:type="dxa"/>
            <w:vMerge w:val="restart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3</w:t>
            </w: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reditary breast ovarian cancer syndrom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4, 2021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un 12, 2000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 assertion criteria provided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spacing w:before="120" w:after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4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Breast-ovarian cancer, familial 2</w:t>
              </w:r>
            </w:hyperlink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ed by expert panel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spacing w:before="72" w:after="4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uration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6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Not Provided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ffected status: yes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(Jul 09, 2018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riteria 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264DBA" w:rsidRPr="00CA2670" w:rsidTr="007E4DD0">
        <w:trPr>
          <w:trHeight w:val="261"/>
        </w:trPr>
        <w:tc>
          <w:tcPr>
            <w:tcW w:w="4008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64DBA" w:rsidRPr="00CA2670" w:rsidRDefault="007A575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8" w:tgtFrame="_blank" w:history="1">
              <w:r w:rsidR="00264DBA"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ereditary cancer-predisposing syndrome</w:t>
              </w:r>
            </w:hyperlink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fected status: unknow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ign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Nov 19, 2014)</w:t>
            </w:r>
          </w:p>
        </w:tc>
        <w:tc>
          <w:tcPr>
            <w:tcW w:w="2207" w:type="dxa"/>
          </w:tcPr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iteria provided, single submitter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264DBA" w:rsidRPr="00CA2670" w:rsidRDefault="00264DBA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: clinical testing</w:t>
            </w:r>
          </w:p>
        </w:tc>
      </w:tr>
      <w:tr w:rsidR="00C162C1" w:rsidRPr="00CA2670" w:rsidTr="007E4DD0">
        <w:trPr>
          <w:trHeight w:val="261"/>
        </w:trPr>
        <w:tc>
          <w:tcPr>
            <w:tcW w:w="4008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_S3_L001_indels_dbSnp_ann.vcf</w:t>
            </w:r>
          </w:p>
        </w:tc>
        <w:tc>
          <w:tcPr>
            <w:tcW w:w="1574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14</w:t>
            </w:r>
          </w:p>
        </w:tc>
        <w:tc>
          <w:tcPr>
            <w:tcW w:w="1430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162C1" w:rsidRPr="00CA2670" w:rsidRDefault="00C162C1" w:rsidP="00C16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C162C1" w:rsidRPr="00CA2670" w:rsidRDefault="00C162C1" w:rsidP="00C162C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2C1" w:rsidRPr="00CA2670" w:rsidTr="007E4DD0">
        <w:trPr>
          <w:trHeight w:val="261"/>
        </w:trPr>
        <w:tc>
          <w:tcPr>
            <w:tcW w:w="4008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3902789</w:t>
            </w:r>
          </w:p>
        </w:tc>
        <w:tc>
          <w:tcPr>
            <w:tcW w:w="1430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162C1" w:rsidRPr="00CA2670" w:rsidRDefault="00C162C1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not specified, Hereditary breast ovarian cancer syndrome, 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ereditary cancer-predisposing syndrome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13, 2021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C162C1" w:rsidRPr="00CA2670" w:rsidTr="00C162C1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C162C1" w:rsidRPr="00CA2670" w:rsidRDefault="00C162C1" w:rsidP="00C162C1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riteria provided, </w:t>
                  </w: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multiple submitters, no conflicts</w:t>
                  </w:r>
                </w:p>
              </w:tc>
            </w:tr>
            <w:tr w:rsidR="00C162C1" w:rsidRPr="00CA2670" w:rsidTr="00C162C1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C162C1" w:rsidRPr="00CA2670" w:rsidRDefault="00C162C1" w:rsidP="00C162C1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162C1" w:rsidRPr="00CA2670" w:rsidTr="007E4DD0">
        <w:trPr>
          <w:trHeight w:val="261"/>
        </w:trPr>
        <w:tc>
          <w:tcPr>
            <w:tcW w:w="4008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162C1" w:rsidRPr="00CA2670" w:rsidRDefault="00C162C1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editary cancer-predisposing syndrome, not specified, Hereditary breast ovarian cancer syndrome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ct 24, 2021)</w:t>
            </w:r>
          </w:p>
        </w:tc>
        <w:tc>
          <w:tcPr>
            <w:tcW w:w="2207" w:type="dxa"/>
          </w:tcPr>
          <w:p w:rsidR="00C162C1" w:rsidRPr="00CA2670" w:rsidRDefault="00C162C1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riteria provided, multiple submitters, no conflicts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06AD" w:rsidRPr="00CA2670" w:rsidTr="007E4DD0">
        <w:trPr>
          <w:trHeight w:val="261"/>
        </w:trPr>
        <w:tc>
          <w:tcPr>
            <w:tcW w:w="4008" w:type="dxa"/>
            <w:vMerge w:val="restart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_S6_L001_indels_dbSnp_ann</w:t>
            </w:r>
          </w:p>
        </w:tc>
        <w:tc>
          <w:tcPr>
            <w:tcW w:w="1574" w:type="dxa"/>
            <w:vMerge w:val="restart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390278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  <w:vMerge w:val="restart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Hereditary breast ovarian cancer syndrome, Hereditary cancer-predisposing syndrome</w:t>
            </w:r>
          </w:p>
        </w:tc>
        <w:tc>
          <w:tcPr>
            <w:tcW w:w="2181" w:type="dxa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13, 2021)</w:t>
            </w:r>
          </w:p>
        </w:tc>
        <w:tc>
          <w:tcPr>
            <w:tcW w:w="2207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3C06AD" w:rsidRPr="00CA2670" w:rsidTr="007E4DD0">
        <w:trPr>
          <w:trHeight w:val="261"/>
        </w:trPr>
        <w:tc>
          <w:tcPr>
            <w:tcW w:w="4008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not specified, Hereditary breast ovarian cancer syndrome</w:t>
            </w:r>
          </w:p>
        </w:tc>
        <w:tc>
          <w:tcPr>
            <w:tcW w:w="2181" w:type="dxa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ct 24, 2021)</w:t>
            </w:r>
          </w:p>
        </w:tc>
        <w:tc>
          <w:tcPr>
            <w:tcW w:w="2207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3C06AD" w:rsidRPr="00CA2670" w:rsidTr="007E4DD0">
        <w:trPr>
          <w:trHeight w:val="261"/>
        </w:trPr>
        <w:tc>
          <w:tcPr>
            <w:tcW w:w="4008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 w:val="restart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661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C06AD" w:rsidRPr="00CA2670" w:rsidRDefault="003C06AD" w:rsidP="003C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Familial cancer of breast</w:t>
              </w:r>
            </w:hyperlink>
          </w:p>
          <w:p w:rsidR="003C06AD" w:rsidRPr="00CA2670" w:rsidRDefault="003C06AD" w:rsidP="003C06A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not provided</w:t>
            </w:r>
          </w:p>
          <w:p w:rsidR="003C06AD" w:rsidRPr="00CA2670" w:rsidRDefault="003C06AD" w:rsidP="003C06A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somatic</w:t>
            </w:r>
          </w:p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3C06AD" w:rsidRPr="003C06AD" w:rsidRDefault="003C06AD" w:rsidP="003C06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6A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ntested</w:t>
            </w:r>
          </w:p>
          <w:p w:rsidR="003C06AD" w:rsidRPr="00CA2670" w:rsidRDefault="003C06AD" w:rsidP="003C06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 assertion provided</w:t>
            </w:r>
          </w:p>
        </w:tc>
      </w:tr>
      <w:tr w:rsidR="003C06AD" w:rsidRPr="00CA2670" w:rsidTr="007E4DD0">
        <w:trPr>
          <w:trHeight w:val="261"/>
        </w:trPr>
        <w:tc>
          <w:tcPr>
            <w:tcW w:w="4008" w:type="dxa"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3C06AD" w:rsidRPr="00CA2670" w:rsidRDefault="003C06A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C06AD" w:rsidRPr="00CA2670" w:rsidRDefault="003C06AD" w:rsidP="003C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specified</w:t>
              </w:r>
            </w:hyperlink>
          </w:p>
        </w:tc>
        <w:tc>
          <w:tcPr>
            <w:tcW w:w="2181" w:type="dxa"/>
          </w:tcPr>
          <w:p w:rsidR="003C06AD" w:rsidRPr="00CA2670" w:rsidRDefault="003C06AD" w:rsidP="003C06A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</w:tc>
        <w:tc>
          <w:tcPr>
            <w:tcW w:w="2207" w:type="dxa"/>
          </w:tcPr>
          <w:p w:rsidR="003C06AD" w:rsidRPr="00CA2670" w:rsidRDefault="003C06AD" w:rsidP="00C162C1">
            <w:pPr>
              <w:spacing w:before="120" w:after="360"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 assertion criteria provided</w:t>
            </w:r>
          </w:p>
        </w:tc>
      </w:tr>
      <w:tr w:rsidR="00FB3E56" w:rsidRPr="00CA2670" w:rsidTr="007E4DD0">
        <w:trPr>
          <w:trHeight w:val="261"/>
        </w:trPr>
        <w:tc>
          <w:tcPr>
            <w:tcW w:w="4008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_S6_L001snps_dbSnp_ann</w:t>
            </w:r>
          </w:p>
        </w:tc>
        <w:tc>
          <w:tcPr>
            <w:tcW w:w="1574" w:type="dxa"/>
          </w:tcPr>
          <w:p w:rsidR="00FB3E56" w:rsidRPr="00CA2670" w:rsidRDefault="0016276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6669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B3E56" w:rsidRPr="00CA2670" w:rsidRDefault="0016276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511608" w:rsidRPr="00CA2670" w:rsidRDefault="00511608" w:rsidP="0051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511608" w:rsidRPr="00CA2670" w:rsidRDefault="00511608" w:rsidP="005116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511608" w:rsidRPr="00CA2670" w:rsidRDefault="00511608" w:rsidP="005116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511608" w:rsidRPr="00511608" w:rsidRDefault="00511608" w:rsidP="005116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6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511608" w:rsidRPr="00511608" w:rsidRDefault="00511608" w:rsidP="0051160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51160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n 18, 2018)</w:t>
            </w:r>
          </w:p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511608" w:rsidRPr="00CA2670" w:rsidRDefault="00511608" w:rsidP="0051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511608" w:rsidRPr="00CA2670" w:rsidRDefault="00511608" w:rsidP="005116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9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(0601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511608" w:rsidRPr="00CA2670" w:rsidRDefault="00511608" w:rsidP="0051160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512" w:rsidRPr="00CA2670" w:rsidTr="007E4DD0">
        <w:trPr>
          <w:trHeight w:val="261"/>
        </w:trPr>
        <w:tc>
          <w:tcPr>
            <w:tcW w:w="4008" w:type="dxa"/>
          </w:tcPr>
          <w:p w:rsidR="00CC5512" w:rsidRPr="00CA2670" w:rsidRDefault="00CC551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C5512" w:rsidRPr="00CA2670" w:rsidRDefault="00CC551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3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CC5512" w:rsidRPr="00CA2670" w:rsidRDefault="00CC551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C5512" w:rsidRPr="00CA2670" w:rsidRDefault="00832876" w:rsidP="0051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CC5512" w:rsidRPr="00CA2670" w:rsidRDefault="00832876" w:rsidP="0051160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</w:p>
        </w:tc>
        <w:tc>
          <w:tcPr>
            <w:tcW w:w="2207" w:type="dxa"/>
          </w:tcPr>
          <w:p w:rsidR="00CC5512" w:rsidRPr="00CA2670" w:rsidRDefault="00832876" w:rsidP="0051160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832876" w:rsidRPr="00CA2670" w:rsidTr="007E4DD0">
        <w:trPr>
          <w:trHeight w:val="261"/>
        </w:trPr>
        <w:tc>
          <w:tcPr>
            <w:tcW w:w="4008" w:type="dxa"/>
          </w:tcPr>
          <w:p w:rsidR="00832876" w:rsidRPr="00CA2670" w:rsidRDefault="0083287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832876" w:rsidRPr="00CA2670" w:rsidRDefault="0083287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832876" w:rsidRPr="00CA2670" w:rsidRDefault="0083287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014B0" w:rsidRPr="00CA2670" w:rsidRDefault="003014B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832876" w:rsidRPr="00CA2670" w:rsidRDefault="00832876" w:rsidP="0051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3014B0" w:rsidRPr="003014B0" w:rsidRDefault="003014B0" w:rsidP="00301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3014B0" w:rsidRPr="003014B0" w:rsidRDefault="003014B0" w:rsidP="003014B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3014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19, 2014)</w:t>
            </w:r>
          </w:p>
          <w:p w:rsidR="00832876" w:rsidRPr="00CA2670" w:rsidRDefault="00832876" w:rsidP="0051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3014B0" w:rsidRPr="00CA2670" w:rsidRDefault="003014B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9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832876" w:rsidRPr="00CA2670" w:rsidRDefault="00832876" w:rsidP="005116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4B0" w:rsidRPr="00CA2670" w:rsidTr="007E4DD0">
        <w:trPr>
          <w:trHeight w:val="261"/>
        </w:trPr>
        <w:tc>
          <w:tcPr>
            <w:tcW w:w="4008" w:type="dxa"/>
          </w:tcPr>
          <w:p w:rsidR="003014B0" w:rsidRPr="00CA2670" w:rsidRDefault="003014B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3014B0" w:rsidRPr="00CA2670" w:rsidRDefault="003014B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3014B0" w:rsidRPr="00CA2670" w:rsidRDefault="003014B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014B0" w:rsidRPr="00CA2670" w:rsidRDefault="003014B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3014B0" w:rsidRPr="003014B0" w:rsidRDefault="003014B0" w:rsidP="003014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14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3014B0" w:rsidRPr="003014B0" w:rsidRDefault="003014B0" w:rsidP="003014B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3014B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  <w:p w:rsidR="003014B0" w:rsidRPr="00CA2670" w:rsidRDefault="003014B0" w:rsidP="003014B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3014B0" w:rsidRPr="00CA2670" w:rsidRDefault="003014B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9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3014B0" w:rsidRPr="00CA2670" w:rsidRDefault="003014B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9C5380" w:rsidRPr="00CA2670" w:rsidTr="007E4DD0">
        <w:trPr>
          <w:trHeight w:val="261"/>
        </w:trPr>
        <w:tc>
          <w:tcPr>
            <w:tcW w:w="4008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80140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5380" w:rsidRPr="00CA2670" w:rsidRDefault="009C5380" w:rsidP="00301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9C5380" w:rsidRPr="00CA2670" w:rsidRDefault="009C5380" w:rsidP="003014B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9C5380" w:rsidRPr="00CA2670" w:rsidRDefault="009C5380" w:rsidP="009C538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reviewed by expert panel</w:t>
            </w:r>
          </w:p>
          <w:p w:rsidR="009C5380" w:rsidRPr="00CA2670" w:rsidRDefault="009C5380" w:rsidP="003014B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9C5380" w:rsidRPr="00CA2670" w:rsidTr="007E4DD0">
        <w:trPr>
          <w:trHeight w:val="261"/>
        </w:trPr>
        <w:tc>
          <w:tcPr>
            <w:tcW w:w="4008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9C5380" w:rsidRPr="00CA2670" w:rsidRDefault="009C53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C5380" w:rsidRPr="00CA2670" w:rsidRDefault="009C5380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, Hereditary cancer-predisposing syndrome</w:t>
            </w:r>
          </w:p>
        </w:tc>
        <w:tc>
          <w:tcPr>
            <w:tcW w:w="2181" w:type="dxa"/>
          </w:tcPr>
          <w:p w:rsidR="009C5380" w:rsidRPr="00CA2670" w:rsidRDefault="009C5380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3, 2021)</w:t>
            </w:r>
          </w:p>
        </w:tc>
        <w:tc>
          <w:tcPr>
            <w:tcW w:w="2207" w:type="dxa"/>
          </w:tcPr>
          <w:p w:rsidR="009C5380" w:rsidRPr="00CA2670" w:rsidRDefault="009C5380" w:rsidP="009C538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E97543" w:rsidRPr="00CA2670" w:rsidTr="007E4DD0">
        <w:trPr>
          <w:trHeight w:val="261"/>
        </w:trPr>
        <w:tc>
          <w:tcPr>
            <w:tcW w:w="4008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97543" w:rsidRPr="00CA2670" w:rsidRDefault="00E97543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E97543" w:rsidRPr="00CA2670" w:rsidRDefault="00E97543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p w:rsidR="00E97543" w:rsidRPr="00CA2670" w:rsidRDefault="00E97543" w:rsidP="009C538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E97543" w:rsidRPr="00CA2670" w:rsidTr="007E4DD0">
        <w:trPr>
          <w:trHeight w:val="261"/>
        </w:trPr>
        <w:tc>
          <w:tcPr>
            <w:tcW w:w="4008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E97543" w:rsidRPr="00CA2670" w:rsidRDefault="00E9754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97543" w:rsidRPr="00CA2670" w:rsidRDefault="00E97543" w:rsidP="00E9754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Breast-ovarian cancer, familial, susceptibility to, 2</w:t>
            </w:r>
          </w:p>
          <w:p w:rsidR="00E97543" w:rsidRPr="00CA2670" w:rsidRDefault="00E97543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E97543" w:rsidRPr="00CA2670" w:rsidRDefault="00E97543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E97543" w:rsidRPr="00CA2670" w:rsidRDefault="00E97543" w:rsidP="009C538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E24E68" w:rsidRPr="00CA2670" w:rsidTr="007E4DD0">
        <w:trPr>
          <w:trHeight w:val="261"/>
        </w:trPr>
        <w:tc>
          <w:tcPr>
            <w:tcW w:w="4008" w:type="dxa"/>
          </w:tcPr>
          <w:p w:rsidR="00E24E68" w:rsidRPr="00CA2670" w:rsidRDefault="00E24E68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24E68" w:rsidRPr="00CA2670" w:rsidRDefault="00E24E68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6081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E24E68" w:rsidRPr="00CA2670" w:rsidRDefault="00E24E68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24E68" w:rsidRPr="00CA2670" w:rsidRDefault="00E24E68" w:rsidP="00E2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-ovarian cancer, familial 2</w:t>
              </w:r>
            </w:hyperlink>
          </w:p>
          <w:p w:rsidR="00E24E68" w:rsidRPr="00CA2670" w:rsidRDefault="00E24E68" w:rsidP="00E24E6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E24E68" w:rsidRPr="00CA2670" w:rsidRDefault="00E24E68" w:rsidP="00E24E6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E24E68" w:rsidRPr="00CA2670" w:rsidRDefault="00E24E68" w:rsidP="00E9754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E24E68" w:rsidRPr="00E24E68" w:rsidRDefault="00E24E68" w:rsidP="00E24E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4E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E24E68" w:rsidRPr="00E24E68" w:rsidRDefault="00E24E68" w:rsidP="00E24E6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24E68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E24E68" w:rsidRPr="00CA2670" w:rsidRDefault="00E24E68" w:rsidP="003014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E24E68" w:rsidRPr="00CA2670" w:rsidRDefault="00E24E68" w:rsidP="00E2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E24E68" w:rsidRPr="00CA2670" w:rsidRDefault="00E24E68" w:rsidP="00E24E6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9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E24E68" w:rsidRPr="00CA2670" w:rsidRDefault="00E24E68" w:rsidP="00E24E68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E24E68" w:rsidRPr="00CA2670" w:rsidRDefault="00E24E68" w:rsidP="009C538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02A46" w:rsidRPr="00CA2670" w:rsidTr="007E4DD0">
        <w:trPr>
          <w:trHeight w:val="261"/>
        </w:trPr>
        <w:tc>
          <w:tcPr>
            <w:tcW w:w="4008" w:type="dxa"/>
          </w:tcPr>
          <w:p w:rsidR="00E02A46" w:rsidRPr="00CA2670" w:rsidRDefault="00E02A4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02A46" w:rsidRPr="00CA2670" w:rsidRDefault="00E02A4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5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E02A46" w:rsidRPr="00CA2670" w:rsidRDefault="00E02A4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02A46" w:rsidRPr="00CA2670" w:rsidRDefault="000B3A13" w:rsidP="00E24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E02A46" w:rsidRPr="00CA2670" w:rsidRDefault="000B3A13" w:rsidP="00E24E68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p w:rsidR="00E02A46" w:rsidRPr="00CA2670" w:rsidRDefault="000B3A13" w:rsidP="00E24E68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565FA4" w:rsidRPr="00CA2670" w:rsidTr="007E4DD0">
        <w:trPr>
          <w:trHeight w:val="261"/>
        </w:trPr>
        <w:tc>
          <w:tcPr>
            <w:tcW w:w="4008" w:type="dxa"/>
          </w:tcPr>
          <w:p w:rsidR="00565FA4" w:rsidRPr="00CA2670" w:rsidRDefault="00565F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565FA4" w:rsidRPr="00CA2670" w:rsidRDefault="00565F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565FA4" w:rsidRPr="00CA2670" w:rsidRDefault="00565F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565FA4" w:rsidRPr="00CA2670" w:rsidRDefault="00565FA4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565FA4" w:rsidRPr="00CA2670" w:rsidRDefault="00565FA4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565FA4" w:rsidRPr="00CA2670" w:rsidRDefault="00565FA4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BD7152" w:rsidRPr="00CA2670" w:rsidTr="007E4DD0">
        <w:trPr>
          <w:trHeight w:val="261"/>
        </w:trPr>
        <w:tc>
          <w:tcPr>
            <w:tcW w:w="4008" w:type="dxa"/>
          </w:tcPr>
          <w:p w:rsidR="00BD7152" w:rsidRPr="00CA2670" w:rsidRDefault="00BD715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D7152" w:rsidRPr="00CA2670" w:rsidRDefault="00BD715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547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D7152" w:rsidRPr="00CA2670" w:rsidRDefault="00BD715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D7152" w:rsidRPr="00CA2670" w:rsidRDefault="00BD7152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not provided, Breast-ovarian cancer, familial, susceptibility to, 2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BD7152" w:rsidRPr="00CA2670" w:rsidRDefault="00BD7152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pr 19, 2022)</w:t>
            </w:r>
          </w:p>
        </w:tc>
        <w:tc>
          <w:tcPr>
            <w:tcW w:w="2207" w:type="dxa"/>
          </w:tcPr>
          <w:p w:rsidR="00BD7152" w:rsidRPr="00CA2670" w:rsidRDefault="00BD7152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2C0A57" w:rsidRPr="00CA2670" w:rsidTr="007E4DD0">
        <w:trPr>
          <w:trHeight w:val="261"/>
        </w:trPr>
        <w:tc>
          <w:tcPr>
            <w:tcW w:w="4008" w:type="dxa"/>
          </w:tcPr>
          <w:p w:rsidR="002C0A57" w:rsidRPr="00CA2670" w:rsidRDefault="002C0A5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C0A57" w:rsidRPr="00CA2670" w:rsidRDefault="002C0A5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C0A57" w:rsidRPr="00CA2670" w:rsidRDefault="002C0A5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0A57" w:rsidRPr="00CA2670" w:rsidRDefault="002C0A57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C0A57" w:rsidRPr="00CA2670" w:rsidRDefault="002C0A57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2C0A57" w:rsidRPr="00CA2670" w:rsidRDefault="002C0A57" w:rsidP="002C0A57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viewed by expert panel</w:t>
            </w:r>
          </w:p>
          <w:p w:rsidR="002C0A57" w:rsidRPr="00CA2670" w:rsidRDefault="002C0A57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A0EFD" w:rsidRPr="00CA2670" w:rsidTr="007E4DD0">
        <w:trPr>
          <w:trHeight w:val="261"/>
        </w:trPr>
        <w:tc>
          <w:tcPr>
            <w:tcW w:w="4008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262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A0EFD" w:rsidRPr="00CA2670" w:rsidRDefault="00EA0EFD" w:rsidP="00EA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EA0EFD" w:rsidRPr="00CA2670" w:rsidRDefault="00EA0EFD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Feb 24, 2022)</w:t>
            </w:r>
          </w:p>
          <w:p w:rsidR="00EA0EFD" w:rsidRPr="00CA2670" w:rsidRDefault="00EA0EFD" w:rsidP="00E24E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EA0EFD" w:rsidRPr="00CA2670" w:rsidRDefault="00EA0EFD" w:rsidP="00EA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0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arup molecular germline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variant investigation process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EA0EFD" w:rsidRPr="00CA2670" w:rsidRDefault="00EA0EFD" w:rsidP="002C0A57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0EFD" w:rsidRPr="00CA2670" w:rsidTr="007E4DD0">
        <w:trPr>
          <w:trHeight w:val="261"/>
        </w:trPr>
        <w:tc>
          <w:tcPr>
            <w:tcW w:w="4008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EA0EFD" w:rsidRPr="00CA2670" w:rsidRDefault="00EA0EF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EA0EFD" w:rsidRPr="00CA2670" w:rsidRDefault="00EA0EFD" w:rsidP="00EA0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specified</w:t>
              </w:r>
            </w:hyperlink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-)</w:t>
            </w:r>
          </w:p>
          <w:p w:rsidR="00EA0EFD" w:rsidRPr="00CA2670" w:rsidRDefault="00EA0EFD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 assertion criteria provided</w:t>
            </w:r>
          </w:p>
          <w:p w:rsidR="00EA0EFD" w:rsidRPr="00EA0EFD" w:rsidRDefault="00EA0EFD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A0E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EA0EFD" w:rsidRPr="00CA2670" w:rsidRDefault="00EA0EFD" w:rsidP="00EA0EF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B4420F" w:rsidRPr="00CA2670" w:rsidTr="007E4DD0">
        <w:trPr>
          <w:trHeight w:val="261"/>
        </w:trPr>
        <w:tc>
          <w:tcPr>
            <w:tcW w:w="4008" w:type="dxa"/>
          </w:tcPr>
          <w:p w:rsidR="00B4420F" w:rsidRPr="00CA2670" w:rsidRDefault="00B4420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4420F" w:rsidRPr="00CA2670" w:rsidRDefault="00B4420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2616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4420F" w:rsidRPr="00CA2670" w:rsidRDefault="00B4420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41681" w:rsidRPr="00CA2670" w:rsidRDefault="00641681" w:rsidP="0064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205493"/>
                  <w:sz w:val="24"/>
                  <w:szCs w:val="24"/>
                </w:rPr>
                <w:t>Breast-ovarian cancer, familial 2</w:t>
              </w:r>
            </w:hyperlink>
          </w:p>
          <w:p w:rsidR="00641681" w:rsidRPr="00CA2670" w:rsidRDefault="00641681" w:rsidP="0064168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641681" w:rsidRPr="00CA2670" w:rsidRDefault="00641681" w:rsidP="0064168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4420F" w:rsidRPr="00CA2670" w:rsidRDefault="00B4420F" w:rsidP="00EA0E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641681" w:rsidRPr="00641681" w:rsidRDefault="00641681" w:rsidP="006416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1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641681" w:rsidRPr="00641681" w:rsidRDefault="00641681" w:rsidP="0064168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6416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B4420F" w:rsidRPr="00CA2670" w:rsidRDefault="00B4420F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641681" w:rsidRPr="00CA2670" w:rsidRDefault="00641681" w:rsidP="00641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641681" w:rsidRPr="00CA2670" w:rsidRDefault="00641681" w:rsidP="0064168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0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641681" w:rsidRPr="00CA2670" w:rsidRDefault="00641681" w:rsidP="0064168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B4420F" w:rsidRPr="00CA2670" w:rsidRDefault="00B4420F" w:rsidP="00EA0E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B05DA4" w:rsidRPr="00CA2670" w:rsidTr="007E4DD0">
        <w:trPr>
          <w:trHeight w:val="261"/>
        </w:trPr>
        <w:tc>
          <w:tcPr>
            <w:tcW w:w="4008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3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5DA4" w:rsidRPr="00CA2670" w:rsidRDefault="00B05DA4" w:rsidP="00B0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05DA4" w:rsidRPr="00CA2670" w:rsidRDefault="00B05DA4" w:rsidP="006416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05DA4" w:rsidRPr="00B05DA4" w:rsidRDefault="00B05DA4" w:rsidP="00B0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05DA4" w:rsidRPr="00B05DA4" w:rsidRDefault="00B05DA4" w:rsidP="00B05DA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05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14, 2020)</w:t>
            </w:r>
          </w:p>
          <w:p w:rsidR="00B05DA4" w:rsidRPr="00CA2670" w:rsidRDefault="00B05DA4" w:rsidP="0064168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05DA4" w:rsidRPr="00CA2670" w:rsidRDefault="00B05DA4" w:rsidP="00B05DA4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  <w:t>criteria provided, single submitter</w:t>
            </w:r>
          </w:p>
          <w:p w:rsidR="00B05DA4" w:rsidRPr="00CA2670" w:rsidRDefault="00B05DA4" w:rsidP="00B05DA4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0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GeneDx Variant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</w:tc>
      </w:tr>
      <w:tr w:rsidR="00B05DA4" w:rsidRPr="00CA2670" w:rsidTr="007E4DD0">
        <w:trPr>
          <w:trHeight w:val="261"/>
        </w:trPr>
        <w:tc>
          <w:tcPr>
            <w:tcW w:w="4008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05DA4" w:rsidRPr="00CA2670" w:rsidRDefault="00B05DA4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05DA4" w:rsidRPr="00CA2670" w:rsidRDefault="00B05DA4" w:rsidP="00B0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-ovarian cancer, familial, susceptibility to, 2</w:t>
              </w:r>
            </w:hyperlink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05DA4" w:rsidRPr="00B05DA4" w:rsidRDefault="00B05DA4" w:rsidP="00B05D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05DA4" w:rsidRPr="00B05DA4" w:rsidRDefault="00B05DA4" w:rsidP="00B05DA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05DA4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8)</w:t>
            </w:r>
          </w:p>
          <w:p w:rsidR="00B05DA4" w:rsidRPr="00CA2670" w:rsidRDefault="00B05DA4" w:rsidP="00B05DA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05DA4" w:rsidRPr="00CA2670" w:rsidRDefault="00B05DA4" w:rsidP="00B0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0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CSL Variant Classification Criteria 13 December 2019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05DA4" w:rsidRPr="00CA2670" w:rsidRDefault="00B05DA4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B05DA4" w:rsidRPr="00CA2670" w:rsidRDefault="00B05DA4" w:rsidP="00B05DA4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1963D2" w:rsidRPr="00CA2670" w:rsidTr="007E4DD0">
        <w:trPr>
          <w:trHeight w:val="261"/>
        </w:trPr>
        <w:tc>
          <w:tcPr>
            <w:tcW w:w="4008" w:type="dxa"/>
          </w:tcPr>
          <w:p w:rsidR="001963D2" w:rsidRPr="00CA2670" w:rsidRDefault="001963D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1963D2" w:rsidRPr="00CA2670" w:rsidRDefault="001963D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6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1963D2" w:rsidRPr="00CA2670" w:rsidRDefault="001963D2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963D2" w:rsidRPr="00CA2670" w:rsidRDefault="001963D2" w:rsidP="00B05D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, Hereditary cancer-predisposing syndrome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</w:t>
            </w:r>
          </w:p>
        </w:tc>
        <w:tc>
          <w:tcPr>
            <w:tcW w:w="2181" w:type="dxa"/>
          </w:tcPr>
          <w:p w:rsidR="001963D2" w:rsidRPr="00CA2670" w:rsidRDefault="001963D2" w:rsidP="00B05DA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8, 2021)</w:t>
            </w:r>
          </w:p>
        </w:tc>
        <w:tc>
          <w:tcPr>
            <w:tcW w:w="2207" w:type="dxa"/>
          </w:tcPr>
          <w:p w:rsidR="001963D2" w:rsidRPr="00CA2670" w:rsidRDefault="001963D2" w:rsidP="00B05DA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010E93" w:rsidRPr="00CA2670" w:rsidTr="007E4DD0">
        <w:trPr>
          <w:trHeight w:val="261"/>
        </w:trPr>
        <w:tc>
          <w:tcPr>
            <w:tcW w:w="4008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390073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specified</w:t>
              </w:r>
            </w:hyperlink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010E93" w:rsidRPr="00CA2670" w:rsidRDefault="00010E93" w:rsidP="00B0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-)</w:t>
            </w:r>
          </w:p>
          <w:p w:rsidR="00010E93" w:rsidRPr="00CA2670" w:rsidRDefault="00010E93" w:rsidP="00B0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no assertion criteria provided</w:t>
            </w:r>
          </w:p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010E93" w:rsidRPr="00CA2670" w:rsidRDefault="00010E93" w:rsidP="00B05DA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10E93" w:rsidRPr="00CA2670" w:rsidTr="007E4DD0">
        <w:trPr>
          <w:trHeight w:val="261"/>
        </w:trPr>
        <w:tc>
          <w:tcPr>
            <w:tcW w:w="4008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373755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</w:tc>
        <w:tc>
          <w:tcPr>
            <w:tcW w:w="1430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Breast-ovarian cancer, familial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1</w:t>
              </w:r>
            </w:hyperlink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(Jan 12, 2015)</w:t>
            </w:r>
          </w:p>
          <w:p w:rsidR="00010E93" w:rsidRPr="00CA2670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reviewed by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expert panel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1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010E93" w:rsidRPr="00CA2670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010E93" w:rsidRPr="00CA2670" w:rsidTr="007E4DD0">
        <w:trPr>
          <w:trHeight w:val="261"/>
        </w:trPr>
        <w:tc>
          <w:tcPr>
            <w:tcW w:w="4008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010E93" w:rsidRPr="00CA2670" w:rsidRDefault="00010E9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010E93" w:rsidRPr="00010E93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010E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n 23, 2018)</w:t>
            </w:r>
          </w:p>
          <w:p w:rsidR="00010E93" w:rsidRPr="00CA2670" w:rsidRDefault="00010E9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010E93" w:rsidRPr="00CA2670" w:rsidRDefault="00010E9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1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010E93" w:rsidRPr="00CA2670" w:rsidRDefault="00010E9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F72D73" w:rsidRPr="00CA2670" w:rsidTr="007E4DD0">
        <w:trPr>
          <w:trHeight w:val="261"/>
        </w:trPr>
        <w:tc>
          <w:tcPr>
            <w:tcW w:w="4008" w:type="dxa"/>
          </w:tcPr>
          <w:p w:rsidR="00F72D73" w:rsidRPr="00CA2670" w:rsidRDefault="00F72D7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F72D73" w:rsidRPr="00CA2670" w:rsidRDefault="00E9502D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060915</w:t>
            </w:r>
          </w:p>
        </w:tc>
        <w:tc>
          <w:tcPr>
            <w:tcW w:w="1430" w:type="dxa"/>
          </w:tcPr>
          <w:p w:rsidR="00F72D73" w:rsidRPr="00CA2670" w:rsidRDefault="00F72D7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72D73" w:rsidRPr="00CA2670" w:rsidRDefault="00F72D73" w:rsidP="00010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</w:t>
            </w:r>
          </w:p>
        </w:tc>
        <w:tc>
          <w:tcPr>
            <w:tcW w:w="2181" w:type="dxa"/>
          </w:tcPr>
          <w:p w:rsidR="00F72D73" w:rsidRPr="00CA2670" w:rsidRDefault="00F72D73" w:rsidP="00010E9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8, 2020)</w:t>
            </w:r>
          </w:p>
        </w:tc>
        <w:tc>
          <w:tcPr>
            <w:tcW w:w="2207" w:type="dxa"/>
          </w:tcPr>
          <w:p w:rsidR="00F72D73" w:rsidRPr="00CA2670" w:rsidRDefault="00F72D73" w:rsidP="00010E9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F72D73" w:rsidRPr="00CA2670" w:rsidTr="007E4DD0">
        <w:trPr>
          <w:trHeight w:val="261"/>
        </w:trPr>
        <w:tc>
          <w:tcPr>
            <w:tcW w:w="4008" w:type="dxa"/>
          </w:tcPr>
          <w:p w:rsidR="00F72D73" w:rsidRPr="00CA2670" w:rsidRDefault="00F72D7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F72D73" w:rsidRPr="00CA2670" w:rsidRDefault="000368A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72D73" w:rsidRPr="00CA2670" w:rsidRDefault="00F72D7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72D73" w:rsidRPr="00CA2670" w:rsidRDefault="00F72D73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ot provided, Hereditary cancer-predisposing syndrome, Hereditary breast ovarian cancer syndrome</w:t>
            </w:r>
          </w:p>
          <w:p w:rsidR="00F72D73" w:rsidRPr="00CA2670" w:rsidRDefault="00F72D73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F72D73" w:rsidRPr="00CA2670" w:rsidRDefault="00F72D73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Feb 15, 2019)</w:t>
            </w:r>
          </w:p>
        </w:tc>
        <w:tc>
          <w:tcPr>
            <w:tcW w:w="2207" w:type="dxa"/>
          </w:tcPr>
          <w:p w:rsidR="00F72D73" w:rsidRPr="00CA2670" w:rsidRDefault="00F72D73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FB3CE1" w:rsidRPr="00CA2670" w:rsidTr="007E4DD0">
        <w:trPr>
          <w:trHeight w:val="261"/>
        </w:trPr>
        <w:tc>
          <w:tcPr>
            <w:tcW w:w="4008" w:type="dxa"/>
          </w:tcPr>
          <w:p w:rsidR="00FB3CE1" w:rsidRPr="00CA2670" w:rsidRDefault="00FB3CE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FB3CE1" w:rsidRPr="00CA2670" w:rsidRDefault="00FB3CE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2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B3CE1" w:rsidRPr="00CA2670" w:rsidRDefault="00FB3CE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B3CE1" w:rsidRPr="00CA2670" w:rsidRDefault="001C2BC5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FB3CE1" w:rsidRPr="00CA2670" w:rsidRDefault="001C2BC5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ct 15, 2021)</w:t>
            </w:r>
          </w:p>
        </w:tc>
        <w:tc>
          <w:tcPr>
            <w:tcW w:w="2207" w:type="dxa"/>
          </w:tcPr>
          <w:p w:rsidR="00FB3CE1" w:rsidRPr="00CA2670" w:rsidRDefault="001C2BC5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657056" w:rsidRPr="00CA2670" w:rsidTr="007E4DD0">
        <w:trPr>
          <w:trHeight w:val="261"/>
        </w:trPr>
        <w:tc>
          <w:tcPr>
            <w:tcW w:w="4008" w:type="dxa"/>
          </w:tcPr>
          <w:p w:rsidR="00657056" w:rsidRPr="00CA2670" w:rsidRDefault="006570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657056" w:rsidRPr="00CA2670" w:rsidRDefault="006570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1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657056" w:rsidRPr="00CA2670" w:rsidRDefault="006570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657056" w:rsidRPr="00CA2670" w:rsidRDefault="00D20348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not provided, Hereditary breast ovarian cancer syndrome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Breast-ovarian cancer, familial, susceptibility to, 1</w:t>
            </w:r>
          </w:p>
        </w:tc>
        <w:tc>
          <w:tcPr>
            <w:tcW w:w="2181" w:type="dxa"/>
          </w:tcPr>
          <w:p w:rsidR="00657056" w:rsidRPr="00CA2670" w:rsidRDefault="00D20348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30, 2021)</w:t>
            </w:r>
          </w:p>
        </w:tc>
        <w:tc>
          <w:tcPr>
            <w:tcW w:w="2207" w:type="dxa"/>
          </w:tcPr>
          <w:p w:rsidR="00657056" w:rsidRPr="00CA2670" w:rsidRDefault="00D20348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C87A29" w:rsidRPr="00CA2670" w:rsidTr="007E4DD0">
        <w:trPr>
          <w:trHeight w:val="261"/>
        </w:trPr>
        <w:tc>
          <w:tcPr>
            <w:tcW w:w="4008" w:type="dxa"/>
          </w:tcPr>
          <w:p w:rsidR="00C87A29" w:rsidRPr="00CA2670" w:rsidRDefault="00C87A2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87A29" w:rsidRPr="00CA2670" w:rsidRDefault="00C87A2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799917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C87A29" w:rsidRPr="00CA2670" w:rsidRDefault="00C87A2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87A29" w:rsidRPr="00CA2670" w:rsidRDefault="00D31D1C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, not specified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</w:t>
            </w:r>
          </w:p>
        </w:tc>
        <w:tc>
          <w:tcPr>
            <w:tcW w:w="2181" w:type="dxa"/>
          </w:tcPr>
          <w:p w:rsidR="00C87A29" w:rsidRPr="00CA2670" w:rsidRDefault="00D31D1C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23, 2021)</w:t>
            </w:r>
          </w:p>
        </w:tc>
        <w:tc>
          <w:tcPr>
            <w:tcW w:w="2207" w:type="dxa"/>
          </w:tcPr>
          <w:p w:rsidR="00C87A29" w:rsidRPr="00CA2670" w:rsidRDefault="00D31D1C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conflicting interpretations</w:t>
            </w:r>
          </w:p>
        </w:tc>
      </w:tr>
      <w:tr w:rsidR="00D31D1C" w:rsidRPr="00CA2670" w:rsidTr="007E4DD0">
        <w:trPr>
          <w:trHeight w:val="261"/>
        </w:trPr>
        <w:tc>
          <w:tcPr>
            <w:tcW w:w="4008" w:type="dxa"/>
          </w:tcPr>
          <w:p w:rsidR="00D31D1C" w:rsidRPr="00CA2670" w:rsidRDefault="00D31D1C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31D1C" w:rsidRPr="00CA2670" w:rsidRDefault="00D31D1C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D31D1C" w:rsidRPr="00CA2670" w:rsidRDefault="00D31D1C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31D1C" w:rsidRPr="00CA2670" w:rsidRDefault="00D31D1C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, Hereditary cancer-predisposing syndrome</w:t>
            </w:r>
          </w:p>
        </w:tc>
        <w:tc>
          <w:tcPr>
            <w:tcW w:w="2181" w:type="dxa"/>
          </w:tcPr>
          <w:p w:rsidR="00D31D1C" w:rsidRPr="00CA2670" w:rsidRDefault="00D31D1C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7, 2021)</w:t>
            </w:r>
          </w:p>
        </w:tc>
        <w:tc>
          <w:tcPr>
            <w:tcW w:w="2207" w:type="dxa"/>
          </w:tcPr>
          <w:p w:rsidR="00D31D1C" w:rsidRPr="00CA2670" w:rsidRDefault="00D31D1C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iteria provided, multiple submitters, no conflicts</w:t>
            </w:r>
          </w:p>
        </w:tc>
      </w:tr>
      <w:tr w:rsidR="008F0CA6" w:rsidRPr="00CA2670" w:rsidTr="007E4DD0">
        <w:trPr>
          <w:trHeight w:val="261"/>
        </w:trPr>
        <w:tc>
          <w:tcPr>
            <w:tcW w:w="4008" w:type="dxa"/>
          </w:tcPr>
          <w:p w:rsidR="008F0CA6" w:rsidRPr="00CA2670" w:rsidRDefault="008F0CA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8F0CA6" w:rsidRPr="00CA2670" w:rsidRDefault="008F0CA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0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8F0CA6" w:rsidRPr="00CA2670" w:rsidRDefault="008F0CA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F0CA6" w:rsidRPr="00CA2670" w:rsidRDefault="008F0CA6" w:rsidP="008F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8F0CA6" w:rsidRPr="00CA2670" w:rsidRDefault="008F0CA6" w:rsidP="008F0CA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8F0CA6" w:rsidRPr="00CA2670" w:rsidRDefault="008F0CA6" w:rsidP="008F0CA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8F0CA6" w:rsidRPr="00CA2670" w:rsidRDefault="008F0CA6" w:rsidP="00F72D7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81" w:type="dxa"/>
          </w:tcPr>
          <w:p w:rsidR="008F0CA6" w:rsidRPr="008F0CA6" w:rsidRDefault="008F0CA6" w:rsidP="008F0C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8F0CA6" w:rsidRPr="008F0CA6" w:rsidRDefault="008F0CA6" w:rsidP="008F0CA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F0CA6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Feb 15, 2020)</w:t>
            </w:r>
          </w:p>
          <w:p w:rsidR="008F0CA6" w:rsidRPr="00CA2670" w:rsidRDefault="008F0CA6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8F0CA6" w:rsidRPr="00CA2670" w:rsidRDefault="008F0CA6" w:rsidP="008F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8F0CA6" w:rsidRPr="00CA2670" w:rsidRDefault="008F0CA6" w:rsidP="008F0CA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1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Sema4 Curation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Guidelines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8F0CA6" w:rsidRPr="00CA2670" w:rsidRDefault="008F0CA6" w:rsidP="008F0CA6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8F0CA6" w:rsidRPr="00CA2670" w:rsidRDefault="008F0CA6" w:rsidP="00010E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E5E09" w:rsidRPr="00CA2670" w:rsidTr="007E4DD0">
        <w:trPr>
          <w:trHeight w:val="261"/>
        </w:trPr>
        <w:tc>
          <w:tcPr>
            <w:tcW w:w="4008" w:type="dxa"/>
          </w:tcPr>
          <w:p w:rsidR="00CE5E09" w:rsidRPr="00CA2670" w:rsidRDefault="00CE5E0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E5E09" w:rsidRPr="00CA2670" w:rsidRDefault="00CE5E0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CE5E09" w:rsidRPr="00CA2670" w:rsidRDefault="00CE5E0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E5E09" w:rsidRPr="00CA2670" w:rsidRDefault="00CE5E09" w:rsidP="00CE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CE5E09" w:rsidRPr="00CA2670" w:rsidRDefault="00CE5E09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CE5E09" w:rsidRPr="00CA2670" w:rsidRDefault="00CE5E09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CE5E09" w:rsidRPr="00CA2670" w:rsidRDefault="00CE5E09" w:rsidP="008F0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E5E09" w:rsidRPr="00CE5E09" w:rsidRDefault="00CE5E09" w:rsidP="00CE5E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E0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CE5E09" w:rsidRPr="00CE5E09" w:rsidRDefault="00CE5E09" w:rsidP="00CE5E09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E5E0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01, 2021)</w:t>
            </w:r>
          </w:p>
          <w:p w:rsidR="00CE5E09" w:rsidRPr="00CA2670" w:rsidRDefault="00CE5E09" w:rsidP="008F0CA6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CE5E09" w:rsidRPr="00CA2670" w:rsidRDefault="00CE5E09" w:rsidP="00CE5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CE5E09" w:rsidRPr="00CA2670" w:rsidRDefault="00CE5E09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1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CE5E09" w:rsidRPr="00CA2670" w:rsidRDefault="00CE5E09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research</w:t>
            </w:r>
          </w:p>
          <w:p w:rsidR="00CE5E09" w:rsidRPr="00CA2670" w:rsidRDefault="00CE5E09" w:rsidP="008F0CA6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BD1F47" w:rsidRPr="00CA2670" w:rsidTr="007E4DD0">
        <w:trPr>
          <w:trHeight w:val="261"/>
        </w:trPr>
        <w:tc>
          <w:tcPr>
            <w:tcW w:w="4008" w:type="dxa"/>
          </w:tcPr>
          <w:p w:rsidR="00BD1F47" w:rsidRPr="00CA2670" w:rsidRDefault="00BD1F4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D1F47" w:rsidRPr="00CA2670" w:rsidRDefault="00BD1F4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D1F47" w:rsidRPr="00CA2670" w:rsidRDefault="00BD1F4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53C5" w:rsidRPr="00CA2670" w:rsidRDefault="004E53C5" w:rsidP="004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D1F47" w:rsidRPr="00CA2670" w:rsidRDefault="00BD1F47" w:rsidP="00CE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4E53C5" w:rsidRPr="004E53C5" w:rsidRDefault="004E53C5" w:rsidP="004E5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4E53C5" w:rsidRPr="004E53C5" w:rsidRDefault="004E53C5" w:rsidP="004E53C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E53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13)</w:t>
            </w:r>
          </w:p>
          <w:p w:rsidR="00BD1F47" w:rsidRPr="00CA2670" w:rsidRDefault="00BD1F47" w:rsidP="00CE5E09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4E53C5" w:rsidRPr="00CA2670" w:rsidRDefault="004E53C5" w:rsidP="004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1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LabCorp Variant Classification Summary - May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BD1F47" w:rsidRPr="00CA2670" w:rsidRDefault="00BD1F47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E53C5" w:rsidRPr="00CA2670" w:rsidTr="007E4DD0">
        <w:trPr>
          <w:trHeight w:val="261"/>
        </w:trPr>
        <w:tc>
          <w:tcPr>
            <w:tcW w:w="4008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4E53C5" w:rsidRPr="00CA2670" w:rsidRDefault="004E53C5" w:rsidP="004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205493"/>
                  <w:sz w:val="24"/>
                  <w:szCs w:val="24"/>
                </w:rPr>
                <w:t>Hereditary cancer-predisposing syndrome</w:t>
              </w:r>
            </w:hyperlink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4E53C5" w:rsidRPr="004E53C5" w:rsidRDefault="004E53C5" w:rsidP="004E53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3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4E53C5" w:rsidRPr="004E53C5" w:rsidRDefault="004E53C5" w:rsidP="004E53C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4E53C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ug 01, 2014)</w:t>
            </w:r>
          </w:p>
          <w:p w:rsidR="004E53C5" w:rsidRPr="00CA2670" w:rsidRDefault="004E53C5" w:rsidP="004E53C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4E53C5" w:rsidRPr="00CA2670" w:rsidRDefault="004E53C5" w:rsidP="004E5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2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Ambry General Variant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4E53C5" w:rsidRPr="00CA2670" w:rsidRDefault="004E53C5" w:rsidP="004E53C5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4E53C5" w:rsidRPr="00CA2670" w:rsidTr="007E4DD0">
        <w:trPr>
          <w:trHeight w:val="261"/>
        </w:trPr>
        <w:tc>
          <w:tcPr>
            <w:tcW w:w="4008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85126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4E53C5" w:rsidRPr="00CA2670" w:rsidRDefault="004E53C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44E4C" w:rsidRPr="00CA2670" w:rsidRDefault="00944E4C" w:rsidP="009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205493"/>
                  <w:sz w:val="24"/>
                  <w:szCs w:val="24"/>
                </w:rPr>
                <w:t>RYR1-Related Disorders</w:t>
              </w:r>
            </w:hyperlink>
          </w:p>
          <w:p w:rsidR="00944E4C" w:rsidRPr="00CA2670" w:rsidRDefault="00944E4C" w:rsidP="00944E4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44E4C" w:rsidRPr="00CA2670" w:rsidRDefault="00944E4C" w:rsidP="00944E4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4E53C5" w:rsidRPr="00CA2670" w:rsidRDefault="004E53C5" w:rsidP="00CE5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44E4C" w:rsidRPr="00944E4C" w:rsidRDefault="00944E4C" w:rsidP="00944E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E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ncertain significance</w:t>
            </w:r>
          </w:p>
          <w:p w:rsidR="00944E4C" w:rsidRPr="00944E4C" w:rsidRDefault="00944E4C" w:rsidP="00944E4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44E4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Sep 01, 2021)</w:t>
            </w:r>
          </w:p>
          <w:p w:rsidR="004E53C5" w:rsidRPr="00CA2670" w:rsidRDefault="004E53C5" w:rsidP="00CE5E09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944E4C" w:rsidRPr="00CA2670" w:rsidRDefault="00944E4C" w:rsidP="00944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944E4C" w:rsidRPr="00CA2670" w:rsidRDefault="00944E4C" w:rsidP="00944E4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2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nvitae Variant Classification Sherloc (0902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944E4C" w:rsidRPr="00CA2670" w:rsidRDefault="00944E4C" w:rsidP="00944E4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4E53C5" w:rsidRPr="00CA2670" w:rsidRDefault="004E53C5" w:rsidP="00CE5E09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FB3E56" w:rsidRPr="00CA2670" w:rsidTr="007E4DD0">
        <w:trPr>
          <w:trHeight w:val="261"/>
        </w:trPr>
        <w:tc>
          <w:tcPr>
            <w:tcW w:w="4008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_S7_L001_indels_dbSnp_ann</w:t>
            </w:r>
          </w:p>
        </w:tc>
        <w:tc>
          <w:tcPr>
            <w:tcW w:w="1574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B3E56" w:rsidRPr="00CA2670" w:rsidRDefault="00166019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6" w:rsidRPr="00CA2670" w:rsidTr="007E4DD0">
        <w:trPr>
          <w:trHeight w:val="261"/>
        </w:trPr>
        <w:tc>
          <w:tcPr>
            <w:tcW w:w="4008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_S7_L001snps_dbSnp_ann</w:t>
            </w:r>
          </w:p>
        </w:tc>
        <w:tc>
          <w:tcPr>
            <w:tcW w:w="1574" w:type="dxa"/>
          </w:tcPr>
          <w:p w:rsidR="00FB3E56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B3E56" w:rsidRPr="00CA2670" w:rsidRDefault="007A4418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E05B53" w:rsidRPr="00CA2670" w:rsidRDefault="00E05B53" w:rsidP="00E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E05B53" w:rsidRPr="00E05B53" w:rsidRDefault="00E05B53" w:rsidP="00E05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E05B53" w:rsidRPr="00E05B53" w:rsidRDefault="00E05B53" w:rsidP="00E05B5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5B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E05B53" w:rsidRPr="00CA2670" w:rsidRDefault="00E05B53" w:rsidP="00E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2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B53" w:rsidRPr="00CA2670" w:rsidTr="007E4DD0">
        <w:trPr>
          <w:trHeight w:val="261"/>
        </w:trPr>
        <w:tc>
          <w:tcPr>
            <w:tcW w:w="4008" w:type="dxa"/>
          </w:tcPr>
          <w:p w:rsidR="00E05B53" w:rsidRPr="00CA2670" w:rsidRDefault="00E05B5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E05B53" w:rsidRPr="00CA2670" w:rsidRDefault="00E05B5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E05B53" w:rsidRPr="00CA2670" w:rsidRDefault="00E05B5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tbl>
            <w:tblPr>
              <w:tblW w:w="0" w:type="auto"/>
              <w:tblBorders>
                <w:top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7"/>
              <w:gridCol w:w="1757"/>
            </w:tblGrid>
            <w:tr w:rsidR="00E05B53" w:rsidRPr="00CA2670" w:rsidTr="00E05B53">
              <w:tc>
                <w:tcPr>
                  <w:tcW w:w="0" w:type="auto"/>
                  <w:tcBorders>
                    <w:top w:val="single" w:sz="6" w:space="0" w:color="5B616B"/>
                    <w:left w:val="nil"/>
                    <w:bottom w:val="single" w:sz="6" w:space="0" w:color="5B616B"/>
                    <w:right w:val="nil"/>
                  </w:tcBorders>
                  <w:shd w:val="clear" w:color="auto" w:fill="FFFFFF"/>
                  <w:hideMark/>
                </w:tcPr>
                <w:p w:rsidR="00E05B53" w:rsidRPr="00CA2670" w:rsidRDefault="00E05B53" w:rsidP="00E05B53">
                  <w:pPr>
                    <w:spacing w:before="72" w:after="480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hyperlink r:id="rId126" w:tgtFrame="_blank" w:history="1">
                    <w:r w:rsidRPr="00CA2670">
                      <w:rPr>
                        <w:rStyle w:val="Hyperlink"/>
                        <w:rFonts w:ascii="Times New Roman" w:hAnsi="Times New Roman" w:cs="Times New Roman"/>
                        <w:color w:val="376FAA"/>
                        <w:sz w:val="24"/>
                        <w:szCs w:val="24"/>
                      </w:rPr>
                      <w:t>Hereditary cancer-predisposing syndrome</w:t>
                    </w:r>
                  </w:hyperlink>
                </w:p>
                <w:p w:rsidR="00E05B53" w:rsidRPr="00CA2670" w:rsidRDefault="00E05B53" w:rsidP="00E05B53">
                  <w:pPr>
                    <w:spacing w:before="72" w:after="480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CA2670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Affected status: unknown</w:t>
                  </w:r>
                </w:p>
                <w:p w:rsidR="00E05B53" w:rsidRPr="00CA2670" w:rsidRDefault="00E05B53" w:rsidP="00E05B53">
                  <w:pPr>
                    <w:spacing w:before="72" w:after="480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CA2670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Allele origin: germline</w:t>
                  </w:r>
                </w:p>
              </w:tc>
              <w:tc>
                <w:tcPr>
                  <w:tcW w:w="0" w:type="auto"/>
                  <w:tcBorders>
                    <w:top w:val="single" w:sz="6" w:space="0" w:color="5B616B"/>
                    <w:left w:val="nil"/>
                    <w:bottom w:val="single" w:sz="6" w:space="0" w:color="5B616B"/>
                    <w:right w:val="nil"/>
                  </w:tcBorders>
                  <w:shd w:val="clear" w:color="auto" w:fill="FFFFFF"/>
                  <w:hideMark/>
                </w:tcPr>
                <w:p w:rsidR="00E05B53" w:rsidRPr="00CA2670" w:rsidRDefault="00E05B53" w:rsidP="00E05B53">
                  <w:pPr>
                    <w:spacing w:before="72" w:after="480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hyperlink r:id="rId127" w:history="1">
                    <w:r w:rsidRPr="00CA2670">
                      <w:rPr>
                        <w:rStyle w:val="Hyperlink"/>
                        <w:rFonts w:ascii="Times New Roman" w:hAnsi="Times New Roman" w:cs="Times New Roman"/>
                        <w:color w:val="376FAA"/>
                        <w:sz w:val="24"/>
                        <w:szCs w:val="24"/>
                      </w:rPr>
                      <w:t>Ambry Genetics</w:t>
                    </w:r>
                  </w:hyperlink>
                </w:p>
                <w:p w:rsidR="00E05B53" w:rsidRPr="00CA2670" w:rsidRDefault="00E05B53" w:rsidP="00E05B53">
                  <w:pPr>
                    <w:spacing w:before="72" w:after="480"/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</w:pPr>
                  <w:r w:rsidRPr="00CA2670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t>Accession: SCV002608479.1</w:t>
                  </w:r>
                  <w:r w:rsidRPr="00CA2670">
                    <w:rPr>
                      <w:rFonts w:ascii="Times New Roman" w:hAnsi="Times New Roman" w:cs="Times New Roman"/>
                      <w:color w:val="212121"/>
                      <w:sz w:val="24"/>
                      <w:szCs w:val="24"/>
                    </w:rPr>
                    <w:br/>
                    <w:t>First in ClinVar: Nov 29, 2022</w:t>
                  </w:r>
                </w:p>
              </w:tc>
            </w:tr>
          </w:tbl>
          <w:p w:rsidR="00E05B53" w:rsidRPr="00CA2670" w:rsidRDefault="00E05B53" w:rsidP="00E05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E05B53" w:rsidRPr="00E05B53" w:rsidRDefault="00E05B53" w:rsidP="00E05B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B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E05B53" w:rsidRPr="00E05B53" w:rsidRDefault="00E05B53" w:rsidP="00E05B5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E05B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19, 2014)</w:t>
            </w:r>
          </w:p>
          <w:p w:rsidR="00E05B53" w:rsidRPr="00CA2670" w:rsidRDefault="00E05B53" w:rsidP="00E05B5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E05B53" w:rsidRPr="00CA2670" w:rsidRDefault="00E05B53" w:rsidP="00E0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2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E05B53" w:rsidRPr="00CA2670" w:rsidRDefault="00E05B53" w:rsidP="00E05B5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B15580" w:rsidRPr="00CA2670" w:rsidTr="007E4DD0">
        <w:trPr>
          <w:trHeight w:val="261"/>
        </w:trPr>
        <w:tc>
          <w:tcPr>
            <w:tcW w:w="4008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4848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15580" w:rsidRPr="00CA2670" w:rsidRDefault="00E05B5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B15580" w:rsidRPr="00CA2670" w:rsidRDefault="00E05B5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7, 2022)</w:t>
            </w:r>
          </w:p>
        </w:tc>
        <w:tc>
          <w:tcPr>
            <w:tcW w:w="2207" w:type="dxa"/>
          </w:tcPr>
          <w:p w:rsidR="00B15580" w:rsidRPr="00CA2670" w:rsidRDefault="00E05B5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B15580" w:rsidRPr="00CA2670" w:rsidTr="007E4DD0">
        <w:trPr>
          <w:trHeight w:val="261"/>
        </w:trPr>
        <w:tc>
          <w:tcPr>
            <w:tcW w:w="4008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B15580" w:rsidRPr="00CA2670" w:rsidRDefault="00B155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15580" w:rsidRPr="00CA2670" w:rsidRDefault="00794A8C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B15580" w:rsidRPr="00CA2670" w:rsidRDefault="00794A8C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B15580" w:rsidRPr="00CA2670" w:rsidRDefault="00794A8C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FB3E56" w:rsidRPr="00CA2670" w:rsidTr="007E4DD0">
        <w:trPr>
          <w:trHeight w:val="261"/>
        </w:trPr>
        <w:tc>
          <w:tcPr>
            <w:tcW w:w="4008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_S8_L001_indels_dbSnp_ann</w:t>
            </w:r>
          </w:p>
        </w:tc>
        <w:tc>
          <w:tcPr>
            <w:tcW w:w="1574" w:type="dxa"/>
          </w:tcPr>
          <w:p w:rsidR="00FB3E56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617481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B3E56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B3E56" w:rsidRPr="00CA2670" w:rsidRDefault="00FB3E56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1EF" w:rsidRPr="00CA2670" w:rsidTr="007E4DD0">
        <w:trPr>
          <w:trHeight w:val="261"/>
        </w:trPr>
        <w:tc>
          <w:tcPr>
            <w:tcW w:w="4008" w:type="dxa"/>
          </w:tcPr>
          <w:p w:rsidR="001C41EF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1C41EF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661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1C41EF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1C41EF" w:rsidRPr="00CA2670" w:rsidRDefault="001C41EF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1C41EF" w:rsidRPr="00CA2670" w:rsidRDefault="001C41EF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1C41EF" w:rsidRPr="00CA2670" w:rsidRDefault="001C41EF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E56" w:rsidRPr="00CA2670" w:rsidTr="007E4DD0">
        <w:trPr>
          <w:trHeight w:val="261"/>
        </w:trPr>
        <w:tc>
          <w:tcPr>
            <w:tcW w:w="4008" w:type="dxa"/>
          </w:tcPr>
          <w:p w:rsidR="00FB3E56" w:rsidRPr="00CA2670" w:rsidRDefault="00FB3E56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_S8_L001snps_dbSnp_ann</w:t>
            </w:r>
          </w:p>
        </w:tc>
        <w:tc>
          <w:tcPr>
            <w:tcW w:w="1574" w:type="dxa"/>
          </w:tcPr>
          <w:p w:rsidR="00FB3E56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3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FB3E56" w:rsidRPr="00CA2670" w:rsidRDefault="001C41EF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FB3E56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FB3E56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4, 2021)</w:t>
            </w:r>
          </w:p>
        </w:tc>
        <w:tc>
          <w:tcPr>
            <w:tcW w:w="2207" w:type="dxa"/>
          </w:tcPr>
          <w:p w:rsidR="00FB3E56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BA0EF3" w:rsidRPr="00CA2670" w:rsidTr="007E4DD0">
        <w:trPr>
          <w:trHeight w:val="261"/>
        </w:trPr>
        <w:tc>
          <w:tcPr>
            <w:tcW w:w="4008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BA0EF3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19, 2014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3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F3" w:rsidRPr="00CA2670" w:rsidTr="007E4DD0">
        <w:trPr>
          <w:trHeight w:val="261"/>
        </w:trPr>
        <w:tc>
          <w:tcPr>
            <w:tcW w:w="4008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  <w:p w:rsidR="00BA0EF3" w:rsidRPr="00CA2670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3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Method: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clinical testing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4848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7, 2022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80140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214830867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, Hereditary cancer-predisposing syndrome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l 10, 2021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BA0EF3" w:rsidRPr="00CA2670" w:rsidTr="007E4DD0">
        <w:trPr>
          <w:trHeight w:val="261"/>
        </w:trPr>
        <w:tc>
          <w:tcPr>
            <w:tcW w:w="4008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May 12, 2019)</w:t>
            </w:r>
          </w:p>
        </w:tc>
        <w:tc>
          <w:tcPr>
            <w:tcW w:w="2207" w:type="dxa"/>
          </w:tcPr>
          <w:p w:rsidR="00BA0EF3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, Hereditary cancer-predisposing syndrome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3, 2021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reast-ovarian cancer, 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familial, susceptibility to, 2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(Jun 29, 2017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reviewed by 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expert panel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6081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-ovarian cancer, familial 2</w:t>
              </w:r>
            </w:hyperlink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3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5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547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not provided, Breast-ovarian cancer, familial, susceptibility to, 2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24666E" w:rsidRPr="00CA2670" w:rsidRDefault="00BA0EF3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pr 19, 2022)</w:t>
            </w:r>
          </w:p>
        </w:tc>
        <w:tc>
          <w:tcPr>
            <w:tcW w:w="2207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262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</w:tc>
        <w:tc>
          <w:tcPr>
            <w:tcW w:w="2181" w:type="dxa"/>
          </w:tcPr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21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3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nvitae Variant Classification Sherloc (0902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Method: clinical testing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EF3" w:rsidRPr="00CA2670" w:rsidTr="007E4DD0">
        <w:trPr>
          <w:trHeight w:val="261"/>
        </w:trPr>
        <w:tc>
          <w:tcPr>
            <w:tcW w:w="4008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A0EF3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 and/or ovarian cancer</w:t>
              </w:r>
            </w:hyperlink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BA0EF3" w:rsidRPr="00CA2670" w:rsidRDefault="00BA0EF3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A0EF3" w:rsidRPr="00BA0EF3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A0E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pr 22, 2021)</w:t>
            </w:r>
          </w:p>
          <w:p w:rsidR="00BA0EF3" w:rsidRPr="00CA2670" w:rsidRDefault="00BA0EF3" w:rsidP="00BA0EF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A0EF3" w:rsidRPr="00CA2670" w:rsidRDefault="00BA0EF3" w:rsidP="00BA0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3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BA0EF3" w:rsidRPr="00CA2670" w:rsidRDefault="00BA0EF3" w:rsidP="00BA0EF3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8035906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FA7780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4666E" w:rsidRPr="00CA2670" w:rsidRDefault="00FA7780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p w:rsidR="0024666E" w:rsidRPr="00CA2670" w:rsidRDefault="00FA7780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5626857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7780" w:rsidRPr="00CA2670" w:rsidRDefault="00FA7780" w:rsidP="00FA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7780" w:rsidRPr="00FA7780" w:rsidRDefault="00FA7780" w:rsidP="00FA7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A7780" w:rsidRPr="00FA7780" w:rsidRDefault="00FA7780" w:rsidP="00FA778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A7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16, 2021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A7780" w:rsidRPr="00CA2670" w:rsidRDefault="00FA7780" w:rsidP="00FA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4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780" w:rsidRPr="00CA2670" w:rsidTr="007E4DD0">
        <w:trPr>
          <w:trHeight w:val="261"/>
        </w:trPr>
        <w:tc>
          <w:tcPr>
            <w:tcW w:w="4008" w:type="dxa"/>
          </w:tcPr>
          <w:p w:rsidR="00FA7780" w:rsidRPr="00CA2670" w:rsidRDefault="00FA77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FA7780" w:rsidRPr="00CA2670" w:rsidRDefault="00FA77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FA7780" w:rsidRPr="00CA2670" w:rsidRDefault="00FA778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A7780" w:rsidRPr="00CA2670" w:rsidRDefault="00FA7780" w:rsidP="00FA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llele origin: germline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A7780" w:rsidRPr="00FA7780" w:rsidRDefault="00FA7780" w:rsidP="00FA77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FA7780" w:rsidRPr="00FA7780" w:rsidRDefault="00FA7780" w:rsidP="00FA778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FA778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ug 05, 2020)</w:t>
            </w:r>
          </w:p>
          <w:p w:rsidR="00FA7780" w:rsidRPr="00CA2670" w:rsidRDefault="00FA7780" w:rsidP="00FA778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A7780" w:rsidRPr="00CA2670" w:rsidRDefault="00FA7780" w:rsidP="00FA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riteria provided, single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submitter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4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nvitae Variant Classification Sherloc (0902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FA7780" w:rsidRPr="00CA2670" w:rsidRDefault="00FA7780" w:rsidP="00FA778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2616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-ovarian cancer, familial 2</w:t>
              </w:r>
            </w:hyperlink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4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ENIGMA BRCA1/2 Classification Criteria (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157183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14, 2020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4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Process June 2021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A07" w:rsidRPr="00CA2670" w:rsidTr="007E4DD0">
        <w:trPr>
          <w:trHeight w:val="261"/>
        </w:trPr>
        <w:tc>
          <w:tcPr>
            <w:tcW w:w="4008" w:type="dxa"/>
          </w:tcPr>
          <w:p w:rsidR="00A73A07" w:rsidRPr="00CA2670" w:rsidRDefault="00A73A0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A73A07" w:rsidRPr="00CA2670" w:rsidRDefault="00A73A0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A73A07" w:rsidRPr="00CA2670" w:rsidRDefault="00A73A07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Breast-ovarian cancer, familial, susceptibility to, 2</w:t>
              </w:r>
            </w:hyperlink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A73A07" w:rsidRPr="00A73A07" w:rsidRDefault="00A73A07" w:rsidP="00A73A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73A0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8)</w:t>
            </w:r>
          </w:p>
          <w:p w:rsidR="00A73A07" w:rsidRPr="00CA2670" w:rsidRDefault="00A73A07" w:rsidP="00A73A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A73A07" w:rsidRPr="00CA2670" w:rsidRDefault="00A73A07" w:rsidP="00A73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4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CSL Variant Classification Criteria 13 December 2019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A73A07" w:rsidRPr="00CA2670" w:rsidRDefault="00A73A07" w:rsidP="00A73A07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8D3E65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498685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24666E" w:rsidRPr="00CA2670" w:rsidRDefault="0024666E" w:rsidP="008D3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</w:t>
            </w:r>
          </w:p>
        </w:tc>
        <w:tc>
          <w:tcPr>
            <w:tcW w:w="2181" w:type="dxa"/>
          </w:tcPr>
          <w:p w:rsidR="0024666E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Feb 4, 2019)</w:t>
            </w:r>
          </w:p>
        </w:tc>
        <w:tc>
          <w:tcPr>
            <w:tcW w:w="2207" w:type="dxa"/>
          </w:tcPr>
          <w:p w:rsidR="0024666E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66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4666E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1</w:t>
            </w:r>
          </w:p>
        </w:tc>
        <w:tc>
          <w:tcPr>
            <w:tcW w:w="2181" w:type="dxa"/>
          </w:tcPr>
          <w:p w:rsidR="0024666E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10, 2015)</w:t>
            </w:r>
          </w:p>
        </w:tc>
        <w:tc>
          <w:tcPr>
            <w:tcW w:w="2207" w:type="dxa"/>
          </w:tcPr>
          <w:p w:rsidR="0024666E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</w:t>
            </w:r>
          </w:p>
        </w:tc>
      </w:tr>
      <w:tr w:rsidR="0024666E" w:rsidRPr="00CA2670" w:rsidTr="007E4DD0">
        <w:trPr>
          <w:trHeight w:val="261"/>
        </w:trPr>
        <w:tc>
          <w:tcPr>
            <w:tcW w:w="4008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4666E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390073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3E65" w:rsidRPr="00CA2670" w:rsidRDefault="008D3E65" w:rsidP="008D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Not Provided</w:t>
              </w:r>
            </w:hyperlink>
          </w:p>
          <w:p w:rsidR="008D3E65" w:rsidRPr="00CA2670" w:rsidRDefault="008D3E65" w:rsidP="008D3E6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8D3E65" w:rsidRPr="00CA2670" w:rsidRDefault="008D3E65" w:rsidP="008D3E6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8D3E65" w:rsidRPr="008D3E65" w:rsidRDefault="008D3E65" w:rsidP="008D3E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E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8D3E65" w:rsidRPr="008D3E65" w:rsidRDefault="008D3E65" w:rsidP="008D3E65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8D3E6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Mar 03, 2015)</w:t>
            </w:r>
          </w:p>
          <w:p w:rsidR="0024666E" w:rsidRPr="00CA2670" w:rsidRDefault="0024666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8D3E65" w:rsidRPr="00CA2670" w:rsidRDefault="008D3E65" w:rsidP="008D3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8D3E65" w:rsidRPr="00CA2670" w:rsidRDefault="008D3E65" w:rsidP="008D3E6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5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GeneDX Variant Classification (0601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8D3E65" w:rsidRPr="00CA2670" w:rsidRDefault="008D3E65" w:rsidP="008D3E65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Method: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clinical testing</w:t>
            </w:r>
          </w:p>
          <w:p w:rsidR="0024666E" w:rsidRPr="00CA2670" w:rsidRDefault="0024666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060915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41A2B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</w:t>
            </w:r>
          </w:p>
        </w:tc>
        <w:tc>
          <w:tcPr>
            <w:tcW w:w="2181" w:type="dxa"/>
          </w:tcPr>
          <w:p w:rsidR="00D41A2B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8, 2020)</w:t>
            </w:r>
          </w:p>
        </w:tc>
        <w:tc>
          <w:tcPr>
            <w:tcW w:w="2207" w:type="dxa"/>
          </w:tcPr>
          <w:p w:rsidR="00D41A2B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single submitter</w:t>
            </w:r>
          </w:p>
        </w:tc>
      </w:tr>
      <w:tr w:rsidR="008D3E65" w:rsidRPr="00CA2670" w:rsidTr="007E4DD0">
        <w:trPr>
          <w:trHeight w:val="261"/>
        </w:trPr>
        <w:tc>
          <w:tcPr>
            <w:tcW w:w="4008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3E65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cancer-predisposing syndrome, Hereditary breast ovarian cancer syndrome</w:t>
            </w:r>
          </w:p>
        </w:tc>
        <w:tc>
          <w:tcPr>
            <w:tcW w:w="2181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Feb 15, 2019)</w:t>
            </w:r>
          </w:p>
        </w:tc>
        <w:tc>
          <w:tcPr>
            <w:tcW w:w="2207" w:type="dxa"/>
          </w:tcPr>
          <w:p w:rsidR="008D3E65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2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41A2B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D41A2B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ct 15, 2021)</w:t>
            </w:r>
          </w:p>
        </w:tc>
        <w:tc>
          <w:tcPr>
            <w:tcW w:w="2207" w:type="dxa"/>
          </w:tcPr>
          <w:p w:rsidR="00D41A2B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8D3E65" w:rsidRPr="00CA2670" w:rsidTr="007E4DD0">
        <w:trPr>
          <w:trHeight w:val="261"/>
        </w:trPr>
        <w:tc>
          <w:tcPr>
            <w:tcW w:w="4008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8D3E65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1</w:t>
            </w:r>
          </w:p>
        </w:tc>
        <w:tc>
          <w:tcPr>
            <w:tcW w:w="2181" w:type="dxa"/>
          </w:tcPr>
          <w:p w:rsidR="008D3E65" w:rsidRPr="00CA2670" w:rsidRDefault="008D3E65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10, 2015)</w:t>
            </w:r>
          </w:p>
        </w:tc>
        <w:tc>
          <w:tcPr>
            <w:tcW w:w="2207" w:type="dxa"/>
          </w:tcPr>
          <w:p w:rsidR="008D3E65" w:rsidRPr="00CA2670" w:rsidRDefault="008D3E65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1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41A2B" w:rsidRPr="00CA2670" w:rsidRDefault="004C2D0E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not provided, Hereditary breast ovarian cancer syndrome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ereditary cancer-predisposing syndrome, Breast-ovarian cancer, 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familial, susceptibility to, 1</w:t>
            </w:r>
          </w:p>
        </w:tc>
        <w:tc>
          <w:tcPr>
            <w:tcW w:w="2181" w:type="dxa"/>
          </w:tcPr>
          <w:p w:rsidR="00D41A2B" w:rsidRPr="00CA2670" w:rsidRDefault="004C2D0E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30, 2021)</w:t>
            </w:r>
          </w:p>
        </w:tc>
        <w:tc>
          <w:tcPr>
            <w:tcW w:w="2207" w:type="dxa"/>
          </w:tcPr>
          <w:p w:rsidR="00D41A2B" w:rsidRPr="00CA2670" w:rsidRDefault="004C2D0E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799917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41A2B" w:rsidRPr="00CA2670" w:rsidRDefault="00305C70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, not specified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</w:t>
            </w:r>
          </w:p>
        </w:tc>
        <w:tc>
          <w:tcPr>
            <w:tcW w:w="2181" w:type="dxa"/>
          </w:tcPr>
          <w:p w:rsidR="00D41A2B" w:rsidRPr="00CA2670" w:rsidRDefault="00305C70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23, 2021)</w:t>
            </w:r>
          </w:p>
        </w:tc>
        <w:tc>
          <w:tcPr>
            <w:tcW w:w="2207" w:type="dxa"/>
          </w:tcPr>
          <w:p w:rsidR="00D41A2B" w:rsidRPr="00CA2670" w:rsidRDefault="00305C70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conflicting interpretations</w:t>
            </w:r>
          </w:p>
        </w:tc>
      </w:tr>
      <w:tr w:rsidR="00305C70" w:rsidRPr="00CA2670" w:rsidTr="007E4DD0">
        <w:trPr>
          <w:trHeight w:val="261"/>
        </w:trPr>
        <w:tc>
          <w:tcPr>
            <w:tcW w:w="4008" w:type="dxa"/>
          </w:tcPr>
          <w:p w:rsidR="00305C70" w:rsidRPr="00CA2670" w:rsidRDefault="00305C7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305C70" w:rsidRPr="00CA2670" w:rsidRDefault="00305C7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305C70" w:rsidRPr="00CA2670" w:rsidRDefault="00305C7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305C70" w:rsidRPr="00CA2670" w:rsidRDefault="00305C70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, Hereditary cancer-predisposing syndrome</w:t>
            </w:r>
          </w:p>
        </w:tc>
        <w:tc>
          <w:tcPr>
            <w:tcW w:w="2181" w:type="dxa"/>
          </w:tcPr>
          <w:p w:rsidR="00305C70" w:rsidRPr="00CA2670" w:rsidRDefault="00305C70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7, 2021)</w:t>
            </w:r>
          </w:p>
        </w:tc>
        <w:tc>
          <w:tcPr>
            <w:tcW w:w="2207" w:type="dxa"/>
          </w:tcPr>
          <w:p w:rsidR="00305C70" w:rsidRPr="00CA2670" w:rsidRDefault="00305C70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0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3801" w:rsidRPr="00CA2670" w:rsidRDefault="00BC3801" w:rsidP="00B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BC3801" w:rsidRPr="00BC3801" w:rsidRDefault="00BC3801" w:rsidP="00BC3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BC3801" w:rsidRPr="00BC3801" w:rsidRDefault="00BC3801" w:rsidP="00BC38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C38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21)</w:t>
            </w:r>
          </w:p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C3801" w:rsidRPr="00CA2670" w:rsidRDefault="00BC3801" w:rsidP="00B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5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nvitae Variant Classification Sherloc (0902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801" w:rsidRPr="00CA2670" w:rsidTr="007E4DD0">
        <w:trPr>
          <w:trHeight w:val="261"/>
        </w:trPr>
        <w:tc>
          <w:tcPr>
            <w:tcW w:w="4008" w:type="dxa"/>
          </w:tcPr>
          <w:p w:rsidR="00BC3801" w:rsidRPr="00CA2670" w:rsidRDefault="00BC380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BC3801" w:rsidRPr="00CA2670" w:rsidRDefault="00BC380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BC3801" w:rsidRPr="00CA2670" w:rsidRDefault="00BC380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BC3801" w:rsidRPr="00CA2670" w:rsidRDefault="00BC3801" w:rsidP="00B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llele origin: germline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BC3801" w:rsidRPr="00BC3801" w:rsidRDefault="00BC3801" w:rsidP="00BC38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8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BC3801" w:rsidRPr="00BC3801" w:rsidRDefault="00BC3801" w:rsidP="00BC38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C380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ug 01, 2014)</w:t>
            </w:r>
          </w:p>
          <w:p w:rsidR="00BC3801" w:rsidRPr="00CA2670" w:rsidRDefault="00BC3801" w:rsidP="00BC380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BC3801" w:rsidRPr="00CA2670" w:rsidRDefault="00BC3801" w:rsidP="00B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criteria provided, single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submitter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5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BC3801" w:rsidRPr="00CA2670" w:rsidRDefault="00BC3801" w:rsidP="00BC380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1875054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kely benign</w:t>
            </w:r>
          </w:p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pr 17, 2017)</w:t>
            </w:r>
          </w:p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56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CMG Guidelines,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EA0" w:rsidRPr="00CA2670" w:rsidTr="007E4DD0">
        <w:trPr>
          <w:trHeight w:val="261"/>
        </w:trPr>
        <w:tc>
          <w:tcPr>
            <w:tcW w:w="4008" w:type="dxa"/>
          </w:tcPr>
          <w:p w:rsidR="00950EA0" w:rsidRPr="00CA2670" w:rsidRDefault="00950EA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950EA0" w:rsidRPr="00CA2670" w:rsidRDefault="00950EA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950EA0" w:rsidRPr="00CA2670" w:rsidRDefault="00950EA0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kely benign</w:t>
            </w:r>
          </w:p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n 25, 2014)</w:t>
            </w:r>
          </w:p>
          <w:p w:rsidR="00950EA0" w:rsidRPr="00CA267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58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BA0EF3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9</w:t>
            </w: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21)</w:t>
            </w:r>
          </w:p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60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Invitae Variant Classification Sherloc (09022015)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cancer-predisposing syndrome</w:t>
              </w:r>
            </w:hyperlink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ug 01, 2014)</w:t>
            </w:r>
          </w:p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62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Ambry General Variant Classification Scheme_2022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A2B" w:rsidRPr="00CA2670" w:rsidTr="007E4DD0">
        <w:trPr>
          <w:trHeight w:val="261"/>
        </w:trPr>
        <w:tc>
          <w:tcPr>
            <w:tcW w:w="4008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950EA0" w:rsidRPr="00CA2670" w:rsidRDefault="00950EA0" w:rsidP="00950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>Hereditary breast ovarian cancer syndrome</w:t>
              </w:r>
            </w:hyperlink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950EA0" w:rsidRPr="00CA2670" w:rsidRDefault="00950EA0" w:rsidP="00950EA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1" w:type="dxa"/>
          </w:tcPr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950EA0" w:rsidRPr="00950EA0" w:rsidRDefault="00950EA0" w:rsidP="00950EA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950EA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13)</w:t>
            </w:r>
          </w:p>
          <w:p w:rsidR="00D41A2B" w:rsidRPr="00CA2670" w:rsidRDefault="00D41A2B" w:rsidP="00C1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440CEC" w:rsidRPr="00CA2670" w:rsidRDefault="00440CEC" w:rsidP="004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440CEC" w:rsidRPr="00CA2670" w:rsidRDefault="00440CEC" w:rsidP="00440CE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hyperlink r:id="rId164" w:tgtFrame="_blank" w:history="1"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t xml:space="preserve">LabCorp Variant </w:t>
              </w:r>
              <w:r w:rsidRPr="00CA2670">
                <w:rPr>
                  <w:rStyle w:val="Hyperlink"/>
                  <w:rFonts w:ascii="Times New Roman" w:hAnsi="Times New Roman" w:cs="Times New Roman"/>
                  <w:color w:val="376FAA"/>
                  <w:sz w:val="24"/>
                  <w:szCs w:val="24"/>
                </w:rPr>
                <w:lastRenderedPageBreak/>
                <w:t>Classification Summary - May 2015</w:t>
              </w:r>
            </w:hyperlink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440CEC" w:rsidRPr="00CA2670" w:rsidRDefault="00440CEC" w:rsidP="00440CEC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D41A2B" w:rsidRPr="00CA2670" w:rsidRDefault="00D41A2B" w:rsidP="00C162C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2C1" w:rsidRPr="00CA2670" w:rsidTr="007E4DD0">
        <w:trPr>
          <w:trHeight w:val="261"/>
        </w:trPr>
        <w:tc>
          <w:tcPr>
            <w:tcW w:w="4008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_S3_L001snps_dbSnp_ann.vcf</w:t>
            </w:r>
          </w:p>
        </w:tc>
        <w:tc>
          <w:tcPr>
            <w:tcW w:w="1574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174</w:t>
            </w:r>
          </w:p>
        </w:tc>
        <w:tc>
          <w:tcPr>
            <w:tcW w:w="1430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NP</w:t>
            </w:r>
          </w:p>
        </w:tc>
        <w:tc>
          <w:tcPr>
            <w:tcW w:w="2062" w:type="dxa"/>
          </w:tcPr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162C1" w:rsidRPr="00CA2670" w:rsidRDefault="00C162C1" w:rsidP="00C162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C162C1" w:rsidRPr="00CA2670" w:rsidRDefault="00C162C1" w:rsidP="00C162C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C162C1" w:rsidRPr="00CA2670" w:rsidRDefault="00C162C1" w:rsidP="00C162C1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br/>
              <w:t>reviewed by expert panel</w:t>
            </w:r>
          </w:p>
          <w:p w:rsidR="00C162C1" w:rsidRPr="00CA2670" w:rsidRDefault="00C162C1" w:rsidP="00C162C1">
            <w:pPr>
              <w:spacing w:before="72" w:after="48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C162C1" w:rsidRPr="00CA2670" w:rsidRDefault="00C162C1" w:rsidP="00C162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</w:tc>
      </w:tr>
      <w:tr w:rsidR="00C162C1" w:rsidRPr="00CA2670" w:rsidTr="007E4DD0">
        <w:trPr>
          <w:trHeight w:val="261"/>
        </w:trPr>
        <w:tc>
          <w:tcPr>
            <w:tcW w:w="4008" w:type="dxa"/>
          </w:tcPr>
          <w:p w:rsidR="00C162C1" w:rsidRPr="00CA2670" w:rsidRDefault="00C162C1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162C1" w:rsidRPr="00CA2670" w:rsidRDefault="00C162C1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C162C1" w:rsidRPr="00CA2670" w:rsidRDefault="00C162C1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C162C1" w:rsidRPr="00CA2670" w:rsidRDefault="00C162C1" w:rsidP="0026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  <w:p w:rsidR="00C162C1" w:rsidRPr="00CA2670" w:rsidRDefault="00C162C1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7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GeneDx Variant Classification Process June 2021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C162C1" w:rsidRPr="00CA2670" w:rsidRDefault="00C162C1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543304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5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ovided, Hereditary breast ovarian cancer syndrome, Hereditary cancer-predisposing syndrom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3, 2021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multiple submitters, no conflicts</w:t>
                  </w:r>
                </w:p>
              </w:tc>
            </w:tr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viewed by expert panel</w:t>
                  </w:r>
                </w:p>
              </w:tc>
            </w:tr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06076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9, 2017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viewed by expert panel</w:t>
                  </w:r>
                </w:p>
              </w:tc>
            </w:tr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2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reviewed by </w:t>
                  </w: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expert panel</w:t>
                  </w:r>
                </w:p>
              </w:tc>
            </w:tr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60817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460816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7E4DD0" w:rsidRPr="00CA2670" w:rsidRDefault="007E4DD0" w:rsidP="007E4DD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7E4DD0" w:rsidRPr="00CA2670" w:rsidRDefault="007E4DD0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7E4DD0" w:rsidRPr="00CA2670" w:rsidRDefault="007E4DD0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547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not specified, not provided, Breast-ovarian cancer, familial, susceptibility to, 2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Hereditary breast ovarian cancer syndrom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pr 19, 2022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multiple submitters, no conflicts</w:t>
                  </w:r>
                </w:p>
              </w:tc>
            </w:tr>
            <w:tr w:rsidR="007E4DD0" w:rsidRPr="00CA2670" w:rsidTr="007E4DD0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7E4DD0" w:rsidRPr="00CA2670" w:rsidRDefault="007E4DD0" w:rsidP="007E4DD0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reast-ovarian cancer, 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milial, susceptibility to, 2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7E4DD0" w:rsidRPr="00CA2670" w:rsidRDefault="007E4DD0" w:rsidP="007E4DD0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 xml:space="preserve">reviewed by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t panel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9534262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breast ovarian cancer syndrome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pr 19, 2022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CMG Guidelines, 2015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 and/or ovarian cancer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21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CMG Guidelines, 2015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rs9526165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66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1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10, 2015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eviewed by expert panel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, Hereditary breast ovarian cancer syndrome, Hereditary cancer-predisposing syndrome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8, 2021)</w:t>
            </w:r>
          </w:p>
        </w:tc>
        <w:tc>
          <w:tcPr>
            <w:tcW w:w="2207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273900734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1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specified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F02C03" w:rsidRPr="00CA2670" w:rsidRDefault="00F02C03" w:rsidP="00F02C03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01, 2017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F02C03" w:rsidRPr="00CA2670" w:rsidRDefault="00F02C03" w:rsidP="00F02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CMG Guidelines, 2015</w:t>
            </w:r>
          </w:p>
          <w:p w:rsidR="00F02C03" w:rsidRPr="00CA2670" w:rsidRDefault="00F02C03" w:rsidP="00F02C03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060915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ovided, Hereditary breast ovarian cancer syndrom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un 28, 2020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riteria provided, </w:t>
                  </w: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single submitter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ovided, Hereditary cancer-predisposing syndrome, Hereditary breast ovarian cancer syndrom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kely 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Feb 15, 2019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multiple submitters, no conflicts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2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Oct 15, 2021)</w:t>
            </w:r>
          </w:p>
        </w:tc>
        <w:tc>
          <w:tcPr>
            <w:tcW w:w="2207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reast-ovarian cancer, familial, susceptibility to, 1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10, 2015)</w:t>
            </w:r>
          </w:p>
        </w:tc>
        <w:tc>
          <w:tcPr>
            <w:tcW w:w="2207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1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specified, not provided, Hereditary breast ovarian cancer syndrome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Breast-ovarian cancer, familial, susceptibility to, 1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30, 2021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multiple submitters, no conflicts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1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Aug 10, 2015)</w:t>
            </w:r>
          </w:p>
        </w:tc>
        <w:tc>
          <w:tcPr>
            <w:tcW w:w="2207" w:type="dxa"/>
          </w:tcPr>
          <w:p w:rsidR="00F02C03" w:rsidRPr="00CA2670" w:rsidRDefault="00F02C03" w:rsidP="00F02C03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799917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Hereditary breast ovarian cancer syndrome, not specified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t provided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Dec 23, 2021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conflicting interpretations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F02C03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, Hereditary cancer-predisposing syndrome</w:t>
            </w:r>
          </w:p>
        </w:tc>
        <w:tc>
          <w:tcPr>
            <w:tcW w:w="2181" w:type="dxa"/>
          </w:tcPr>
          <w:p w:rsidR="007E4DD0" w:rsidRPr="00CA2670" w:rsidRDefault="00F02C03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ncertain significance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Sep 17, 2021)</w:t>
            </w: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riteria provided, multiple submitters, no conflicts</w:t>
                  </w:r>
                </w:p>
              </w:tc>
            </w:tr>
            <w:tr w:rsidR="00F02C03" w:rsidRPr="00CA2670" w:rsidTr="00F02C03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F02C03" w:rsidRPr="00CA2670" w:rsidRDefault="00F02C03" w:rsidP="00F02C03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2C683E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6940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Feb 14, 2022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arup molecular germline variant investigation process 2021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breast ovarian cancer syndrome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8, 2021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Invitae Variant Classification Sherloc (09022015)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2C683E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799949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1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ENIGMA BRCA1/2 Classification Criteria (2015)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cancer-predisposing syndrome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C683E" w:rsidRPr="00CA2670" w:rsidRDefault="002C683E" w:rsidP="002C683E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21, 2014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C683E" w:rsidRPr="00CA2670" w:rsidRDefault="002C683E" w:rsidP="002C6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CMG Guidelines, 2015</w:t>
            </w:r>
          </w:p>
          <w:p w:rsidR="002C683E" w:rsidRPr="00CA2670" w:rsidRDefault="002C683E" w:rsidP="002C683E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2C683E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s1800062</w:t>
            </w: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1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C683E" w:rsidRPr="00CA2670" w:rsidRDefault="002C683E" w:rsidP="002C683E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provided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3"/>
            </w:tblGrid>
            <w:tr w:rsidR="002C683E" w:rsidRPr="00CA2670" w:rsidTr="002C683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2C683E" w:rsidRPr="00CA2670" w:rsidRDefault="002C683E" w:rsidP="002C683E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A267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 assertion provided</w:t>
                  </w:r>
                </w:p>
              </w:tc>
            </w:tr>
            <w:tr w:rsidR="002C683E" w:rsidRPr="00CA2670" w:rsidTr="002C683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48" w:type="dxa"/>
                    <w:bottom w:w="120" w:type="dxa"/>
                    <w:right w:w="48" w:type="dxa"/>
                  </w:tcMar>
                  <w:hideMark/>
                </w:tcPr>
                <w:p w:rsidR="002C683E" w:rsidRPr="00CA2670" w:rsidRDefault="002C683E" w:rsidP="002C683E">
                  <w:pPr>
                    <w:spacing w:before="120" w:after="36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C683E" w:rsidRPr="00CA2670" w:rsidRDefault="002C683E" w:rsidP="002C683E">
            <w:pPr>
              <w:spacing w:before="120" w:after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east-ovarian cancer, familial, susceptibility to, 1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7E4DD0" w:rsidRPr="00CA2670" w:rsidRDefault="002C683E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Benign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Jan 12, 2015)</w:t>
            </w:r>
          </w:p>
        </w:tc>
        <w:tc>
          <w:tcPr>
            <w:tcW w:w="2207" w:type="dxa"/>
          </w:tcPr>
          <w:p w:rsidR="002C683E" w:rsidRPr="00CA2670" w:rsidRDefault="002C683E" w:rsidP="002C683E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_S4_L001_indels_dbSnp_ann.vcf</w:t>
            </w:r>
          </w:p>
        </w:tc>
        <w:tc>
          <w:tcPr>
            <w:tcW w:w="1574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276174878</w:t>
            </w:r>
          </w:p>
        </w:tc>
        <w:tc>
          <w:tcPr>
            <w:tcW w:w="1430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indels</w:t>
            </w:r>
          </w:p>
        </w:tc>
        <w:tc>
          <w:tcPr>
            <w:tcW w:w="2062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editary cancer-predisposing syndrome, not provided, Hereditary breast ovarian cancer syndrome,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ign/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Dec 17, 2021)</w:t>
            </w:r>
          </w:p>
        </w:tc>
        <w:tc>
          <w:tcPr>
            <w:tcW w:w="2207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riteria provided, multiple submitters, no conflicts</w:t>
            </w: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cancer-predisposing syndrome, not provided, not specified,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  <w:t>Hereditary breast ovarian cancer syndrome</w:t>
            </w:r>
          </w:p>
        </w:tc>
        <w:tc>
          <w:tcPr>
            <w:tcW w:w="2181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Nov 7, 2021)</w:t>
            </w:r>
          </w:p>
        </w:tc>
        <w:tc>
          <w:tcPr>
            <w:tcW w:w="2207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riteria provided, conflicting interpretations</w:t>
            </w: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1571661</w:t>
            </w:r>
          </w:p>
        </w:tc>
        <w:tc>
          <w:tcPr>
            <w:tcW w:w="1430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ffected status: unknown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Uncertain significance</w:t>
            </w:r>
          </w:p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pr 20, 2017)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ENIGMA BRCA1/2 Classification Criteria (2015)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specified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ffected status: unknown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Uncertain </w:t>
            </w: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significance</w:t>
            </w:r>
          </w:p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pr 20, 2017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criteria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provided, single submitter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ACMG Guidelines, 2015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276174878</w:t>
            </w:r>
          </w:p>
        </w:tc>
        <w:tc>
          <w:tcPr>
            <w:tcW w:w="1430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cancer-predisposing syndrome, not provided, Hereditary breast ovarian cancer syndrome,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  <w:t>Breast-ovarian cancer, familial, susceptibility to, 2</w:t>
            </w:r>
          </w:p>
        </w:tc>
        <w:tc>
          <w:tcPr>
            <w:tcW w:w="2181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/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Dec 17, 2021)</w:t>
            </w:r>
          </w:p>
        </w:tc>
        <w:tc>
          <w:tcPr>
            <w:tcW w:w="2207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riteria provided, multiple submitters, no conflicts</w:t>
            </w: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7E4DD0" w:rsidRPr="00CA2670" w:rsidRDefault="00C05121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cancer-predisposing syndrome, not provided, not specified,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ereditary breast ovarian cancer syndrome</w:t>
            </w:r>
          </w:p>
        </w:tc>
        <w:tc>
          <w:tcPr>
            <w:tcW w:w="2181" w:type="dxa"/>
          </w:tcPr>
          <w:p w:rsidR="007E4DD0" w:rsidRPr="00CA2670" w:rsidRDefault="00C05121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flicting interpretations of pathogenicity</w:t>
            </w:r>
            <w:r w:rsidRPr="00CA2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Nov 7, 2021)</w:t>
            </w:r>
          </w:p>
        </w:tc>
        <w:tc>
          <w:tcPr>
            <w:tcW w:w="2207" w:type="dxa"/>
          </w:tcPr>
          <w:p w:rsidR="00C05121" w:rsidRPr="00CA2670" w:rsidRDefault="00C05121" w:rsidP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riteria provided, conflicting interpretations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799943</w:t>
            </w:r>
          </w:p>
        </w:tc>
        <w:tc>
          <w:tcPr>
            <w:tcW w:w="1430" w:type="dxa"/>
          </w:tcPr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snps</w:t>
            </w:r>
          </w:p>
        </w:tc>
        <w:tc>
          <w:tcPr>
            <w:tcW w:w="2062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breast ovarian cancer syndrome</w:t>
            </w:r>
          </w:p>
        </w:tc>
        <w:tc>
          <w:tcPr>
            <w:tcW w:w="2181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Uncertain significance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un 4, 2021)</w:t>
            </w:r>
          </w:p>
        </w:tc>
        <w:tc>
          <w:tcPr>
            <w:tcW w:w="2207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criteria provided, single submitter</w:t>
            </w: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un 12, 2000)</w:t>
            </w:r>
          </w:p>
        </w:tc>
        <w:tc>
          <w:tcPr>
            <w:tcW w:w="2207" w:type="dxa"/>
          </w:tcPr>
          <w:p w:rsidR="00C05121" w:rsidRPr="00CA2670" w:rsidRDefault="00C05121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 xml:space="preserve">no assertion criteria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</w:t>
            </w:r>
          </w:p>
        </w:tc>
      </w:tr>
      <w:tr w:rsidR="00C05121" w:rsidRPr="00CA2670" w:rsidTr="007E4DD0">
        <w:trPr>
          <w:trHeight w:val="261"/>
        </w:trPr>
        <w:tc>
          <w:tcPr>
            <w:tcW w:w="4008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9534174</w:t>
            </w:r>
          </w:p>
        </w:tc>
        <w:tc>
          <w:tcPr>
            <w:tcW w:w="1430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ffected status: unknown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Allele origin: germline</w:t>
            </w:r>
          </w:p>
        </w:tc>
        <w:tc>
          <w:tcPr>
            <w:tcW w:w="2181" w:type="dxa"/>
          </w:tcPr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C05121" w:rsidRPr="00CA2670" w:rsidRDefault="00C05121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C05121" w:rsidRPr="00CA2670" w:rsidRDefault="00C05121">
            <w:pPr>
              <w:spacing w:before="72" w:after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05121" w:rsidRPr="00CA2670" w:rsidRDefault="00C05121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ENIGMA BRCA1/2 Classification Criteria (2015)</w:t>
            </w:r>
          </w:p>
          <w:p w:rsidR="00C05121" w:rsidRPr="00CA2670" w:rsidRDefault="00C05121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C05121" w:rsidRPr="00CA2670" w:rsidRDefault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DD0" w:rsidRPr="00CA2670" w:rsidTr="007E4DD0">
        <w:trPr>
          <w:trHeight w:val="261"/>
        </w:trPr>
        <w:tc>
          <w:tcPr>
            <w:tcW w:w="4008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09, 2018)</w:t>
            </w:r>
          </w:p>
          <w:p w:rsidR="007E4DD0" w:rsidRPr="00CA2670" w:rsidRDefault="007E4DD0" w:rsidP="00C05121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GeneDx Variant Classification Process June 2021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7E4DD0" w:rsidRPr="00CA2670" w:rsidRDefault="007E4DD0" w:rsidP="00C05121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7E4DD0">
        <w:trPr>
          <w:trHeight w:val="261"/>
        </w:trPr>
        <w:tc>
          <w:tcPr>
            <w:tcW w:w="4008" w:type="dxa"/>
          </w:tcPr>
          <w:p w:rsidR="00233AEF" w:rsidRPr="00CA2670" w:rsidRDefault="00233AE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801406</w:t>
            </w: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Dec 17, 2010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 assertion criteria provided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206075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 xml:space="preserve">Not provided, Hereditary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ast ovarian cancer syndrome, Hereditary cancer-predisposing syndrome</w:t>
            </w: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lastRenderedPageBreak/>
              <w:t>(Sep 13, 2021)</w:t>
            </w: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iteria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, multiple submitters, no conflicts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206076</w:t>
            </w: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460816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ENIGMA BRCA1/2 Classification Criteria (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799955</w:t>
            </w: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Likely 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un 29, 2017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69547</w:t>
            </w: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 xml:space="preserve">not specified, not provided,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east-ovarian cancer, familial, susceptibility to, 2,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  <w:t>Hereditary breast ovarian cancer syndrome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lastRenderedPageBreak/>
              <w:t>(Apr 19, 2022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iteria 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vided, multiple submitters, no conflicts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</w:tc>
        <w:tc>
          <w:tcPr>
            <w:tcW w:w="2181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enign</w:t>
            </w:r>
            <w:r w:rsidRPr="00CA26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A2670">
              <w:rPr>
                <w:rStyle w:val="smallsymbol"/>
                <w:rFonts w:ascii="Times New Roman" w:hAnsi="Times New Roman" w:cs="Times New Roman"/>
                <w:sz w:val="24"/>
                <w:szCs w:val="24"/>
              </w:rPr>
              <w:t>(Jan 12, 2015)</w:t>
            </w:r>
          </w:p>
        </w:tc>
        <w:tc>
          <w:tcPr>
            <w:tcW w:w="2207" w:type="dxa"/>
          </w:tcPr>
          <w:p w:rsidR="00233AEF" w:rsidRPr="00CA2670" w:rsidRDefault="00233AEF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eviewed by expert panel</w:t>
            </w: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9534262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reviewed by expert panel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ENIGMA BRCA1/2 Classification Criteria (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Autosomal dominant inheritance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unknown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02, 2014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Counsyl Autosomal Dominant Disease Classification criteria (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literature only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9526165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 2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5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reviewed by expert panel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(ENIGMA BRCA1/2 Classification Criteria (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uration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1571836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l 14, 2020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GeneDx Variant Classification Process June 2021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Breast-ovarian cancer, familial, susceptibility to, 2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an 12, 2018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ICSL Variant Classification Criteria 13 December 2019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3826551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Mar 03, 2015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 xml:space="preserve">criteria provided,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lastRenderedPageBreak/>
              <w:t>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GeneDX Variant Classification (0601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Dec 10, 2021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Invitae Variant Classification Sherloc (0902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11551758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Jun 26, 2017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Invitae Variant Classification Sherloc (09022015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233AEF" w:rsidRPr="00CA2670" w:rsidRDefault="00233AEF" w:rsidP="00233A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Mar 03, 2015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233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GeneDx Variant Classification Process June 2021</w:t>
            </w:r>
            <w:r w:rsidR="00D446A5"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</w:t>
            </w:r>
          </w:p>
          <w:p w:rsidR="00233AEF" w:rsidRPr="00CA2670" w:rsidRDefault="00233AEF" w:rsidP="00233A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D60D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6503640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provided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Benign</w:t>
            </w:r>
          </w:p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Aug 16, 2021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Invitae Variant Classification Sherloc (09022015)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D60D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rs78951648</w:t>
            </w: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not specified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yes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kely benign</w:t>
            </w:r>
          </w:p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Oct 16, 2017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GeneDx Variant Classification (06012015)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Method: </w:t>
            </w: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sz w:val="24"/>
                <w:szCs w:val="24"/>
              </w:rPr>
              <w:t>Hereditary cancer-predisposing syndrome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ffected status: unknown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lele origin: germline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Likely benign</w:t>
            </w:r>
          </w:p>
          <w:p w:rsidR="00D60DEF" w:rsidRPr="00CA2670" w:rsidRDefault="00D60DEF" w:rsidP="00D60DE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(Nov 06, 2017)</w:t>
            </w:r>
          </w:p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D60DEF" w:rsidRPr="00CA2670" w:rsidRDefault="00D60DEF" w:rsidP="00D60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criteria provided, single submitter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ACMG Guidelines, 2015</w:t>
            </w:r>
          </w:p>
          <w:p w:rsidR="00D60DEF" w:rsidRPr="00CA2670" w:rsidRDefault="00D60DEF" w:rsidP="00D60DEF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CA267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thod: clinical testing</w:t>
            </w:r>
          </w:p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3F5D44">
        <w:trPr>
          <w:trHeight w:val="261"/>
        </w:trPr>
        <w:tc>
          <w:tcPr>
            <w:tcW w:w="4008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3F5D44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3F5D44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  <w:tr w:rsidR="00233AEF" w:rsidRPr="00CA2670" w:rsidTr="007E4DD0">
        <w:trPr>
          <w:trHeight w:val="261"/>
        </w:trPr>
        <w:tc>
          <w:tcPr>
            <w:tcW w:w="4008" w:type="dxa"/>
          </w:tcPr>
          <w:p w:rsidR="00233AEF" w:rsidRPr="00CA2670" w:rsidRDefault="00233AE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4" w:type="dxa"/>
          </w:tcPr>
          <w:p w:rsidR="00233AEF" w:rsidRPr="00CA2670" w:rsidRDefault="00233AE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0" w:type="dxa"/>
          </w:tcPr>
          <w:p w:rsidR="00233AEF" w:rsidRPr="00CA2670" w:rsidRDefault="00233AEF" w:rsidP="00264D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2" w:type="dxa"/>
          </w:tcPr>
          <w:p w:rsidR="00233AEF" w:rsidRPr="00CA2670" w:rsidRDefault="00233AEF" w:rsidP="007E4D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</w:tcPr>
          <w:p w:rsidR="00233AEF" w:rsidRPr="00CA2670" w:rsidRDefault="00233AEF" w:rsidP="007E4DD0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7" w:type="dxa"/>
          </w:tcPr>
          <w:p w:rsidR="00233AEF" w:rsidRPr="00CA2670" w:rsidRDefault="00233AEF" w:rsidP="007E4DD0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</w:p>
        </w:tc>
      </w:tr>
    </w:tbl>
    <w:p w:rsidR="00767785" w:rsidRPr="00CA2670" w:rsidRDefault="007677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67785" w:rsidRPr="00CA2670" w:rsidSect="00907E48">
      <w:footerReference w:type="default" r:id="rId16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75F" w:rsidRDefault="007A575F" w:rsidP="001A58FD">
      <w:pPr>
        <w:spacing w:after="0" w:line="240" w:lineRule="auto"/>
      </w:pPr>
      <w:r>
        <w:separator/>
      </w:r>
    </w:p>
  </w:endnote>
  <w:endnote w:type="continuationSeparator" w:id="0">
    <w:p w:rsidR="007A575F" w:rsidRDefault="007A575F" w:rsidP="001A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1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121" w:rsidRDefault="00C051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67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05121" w:rsidRDefault="00C05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75F" w:rsidRDefault="007A575F" w:rsidP="001A58FD">
      <w:pPr>
        <w:spacing w:after="0" w:line="240" w:lineRule="auto"/>
      </w:pPr>
      <w:r>
        <w:separator/>
      </w:r>
    </w:p>
  </w:footnote>
  <w:footnote w:type="continuationSeparator" w:id="0">
    <w:p w:rsidR="007A575F" w:rsidRDefault="007A575F" w:rsidP="001A5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8"/>
    <w:rsid w:val="00010E93"/>
    <w:rsid w:val="000368A3"/>
    <w:rsid w:val="0008756A"/>
    <w:rsid w:val="000B3A13"/>
    <w:rsid w:val="00162764"/>
    <w:rsid w:val="00164711"/>
    <w:rsid w:val="00166019"/>
    <w:rsid w:val="00177BA1"/>
    <w:rsid w:val="001821AE"/>
    <w:rsid w:val="001963D2"/>
    <w:rsid w:val="001A58FD"/>
    <w:rsid w:val="001C2BC5"/>
    <w:rsid w:val="001C41EF"/>
    <w:rsid w:val="001C7A31"/>
    <w:rsid w:val="00233AEF"/>
    <w:rsid w:val="0024666E"/>
    <w:rsid w:val="00264DBA"/>
    <w:rsid w:val="002C0A57"/>
    <w:rsid w:val="002C683E"/>
    <w:rsid w:val="003014B0"/>
    <w:rsid w:val="00305C70"/>
    <w:rsid w:val="003A5B6A"/>
    <w:rsid w:val="003C06AD"/>
    <w:rsid w:val="00440CEC"/>
    <w:rsid w:val="004C2D0E"/>
    <w:rsid w:val="004C3379"/>
    <w:rsid w:val="004E53C5"/>
    <w:rsid w:val="00511608"/>
    <w:rsid w:val="00565FA4"/>
    <w:rsid w:val="00624149"/>
    <w:rsid w:val="00641681"/>
    <w:rsid w:val="0064460D"/>
    <w:rsid w:val="00657056"/>
    <w:rsid w:val="00681203"/>
    <w:rsid w:val="0070132D"/>
    <w:rsid w:val="007222F5"/>
    <w:rsid w:val="00767785"/>
    <w:rsid w:val="00794A8C"/>
    <w:rsid w:val="007A4418"/>
    <w:rsid w:val="007A575F"/>
    <w:rsid w:val="007E4DD0"/>
    <w:rsid w:val="00832876"/>
    <w:rsid w:val="00837218"/>
    <w:rsid w:val="008A1DCA"/>
    <w:rsid w:val="008D3E65"/>
    <w:rsid w:val="008F0CA6"/>
    <w:rsid w:val="00907E48"/>
    <w:rsid w:val="00944E4C"/>
    <w:rsid w:val="00950EA0"/>
    <w:rsid w:val="009609BD"/>
    <w:rsid w:val="009C5380"/>
    <w:rsid w:val="00A339E9"/>
    <w:rsid w:val="00A35430"/>
    <w:rsid w:val="00A70656"/>
    <w:rsid w:val="00A73A07"/>
    <w:rsid w:val="00B05DA4"/>
    <w:rsid w:val="00B15580"/>
    <w:rsid w:val="00B4420F"/>
    <w:rsid w:val="00BA0EF3"/>
    <w:rsid w:val="00BC3801"/>
    <w:rsid w:val="00BD1F47"/>
    <w:rsid w:val="00BD7152"/>
    <w:rsid w:val="00C05121"/>
    <w:rsid w:val="00C162C1"/>
    <w:rsid w:val="00C87A29"/>
    <w:rsid w:val="00CA2670"/>
    <w:rsid w:val="00CC5512"/>
    <w:rsid w:val="00CE2E6F"/>
    <w:rsid w:val="00CE5E09"/>
    <w:rsid w:val="00CF2157"/>
    <w:rsid w:val="00D02BC8"/>
    <w:rsid w:val="00D20348"/>
    <w:rsid w:val="00D31D1C"/>
    <w:rsid w:val="00D41A2B"/>
    <w:rsid w:val="00D446A5"/>
    <w:rsid w:val="00D60DEF"/>
    <w:rsid w:val="00DB73F5"/>
    <w:rsid w:val="00E02A46"/>
    <w:rsid w:val="00E05B53"/>
    <w:rsid w:val="00E24E68"/>
    <w:rsid w:val="00E9502D"/>
    <w:rsid w:val="00E97543"/>
    <w:rsid w:val="00EA0EFD"/>
    <w:rsid w:val="00F02C03"/>
    <w:rsid w:val="00F15AAD"/>
    <w:rsid w:val="00F72D73"/>
    <w:rsid w:val="00FA54D6"/>
    <w:rsid w:val="00FA7780"/>
    <w:rsid w:val="00FB3CE1"/>
    <w:rsid w:val="00FB3E56"/>
    <w:rsid w:val="00FC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9255E3-1A83-4ACC-BE67-CD69EB40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0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symbol">
    <w:name w:val="small_symbol"/>
    <w:basedOn w:val="DefaultParagraphFont"/>
    <w:rsid w:val="00907E48"/>
  </w:style>
  <w:style w:type="character" w:styleId="Hyperlink">
    <w:name w:val="Hyperlink"/>
    <w:basedOn w:val="DefaultParagraphFont"/>
    <w:uiPriority w:val="99"/>
    <w:semiHidden/>
    <w:unhideWhenUsed/>
    <w:rsid w:val="00907E48"/>
    <w:rPr>
      <w:color w:val="0000FF"/>
      <w:u w:val="single"/>
    </w:rPr>
  </w:style>
  <w:style w:type="character" w:customStyle="1" w:styleId="categories">
    <w:name w:val="categories"/>
    <w:basedOn w:val="DefaultParagraphFont"/>
    <w:rsid w:val="00907E48"/>
  </w:style>
  <w:style w:type="character" w:customStyle="1" w:styleId="categories-value">
    <w:name w:val="categories-value"/>
    <w:basedOn w:val="DefaultParagraphFont"/>
    <w:rsid w:val="00907E48"/>
  </w:style>
  <w:style w:type="paragraph" w:styleId="Header">
    <w:name w:val="header"/>
    <w:basedOn w:val="Normal"/>
    <w:link w:val="HeaderChar"/>
    <w:uiPriority w:val="99"/>
    <w:unhideWhenUsed/>
    <w:rsid w:val="001A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8FD"/>
  </w:style>
  <w:style w:type="paragraph" w:styleId="Footer">
    <w:name w:val="footer"/>
    <w:basedOn w:val="Normal"/>
    <w:link w:val="FooterChar"/>
    <w:uiPriority w:val="99"/>
    <w:unhideWhenUsed/>
    <w:rsid w:val="001A58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8FD"/>
  </w:style>
  <w:style w:type="paragraph" w:styleId="ListParagraph">
    <w:name w:val="List Paragraph"/>
    <w:basedOn w:val="Normal"/>
    <w:uiPriority w:val="34"/>
    <w:qFormat/>
    <w:rsid w:val="00264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937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7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548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055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762">
          <w:marLeft w:val="0"/>
          <w:marRight w:val="2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75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814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880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849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860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836">
          <w:marLeft w:val="0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442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348">
          <w:marLeft w:val="0"/>
          <w:marRight w:val="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849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2621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4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725">
          <w:marLeft w:val="0"/>
          <w:marRight w:val="22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2864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ncbi.nlm.nih.gov/pubmed/25741868" TargetMode="External"/><Relationship Id="rId21" Type="http://schemas.openxmlformats.org/officeDocument/2006/relationships/hyperlink" Target="https://www.ncbi.nlm.nih.gov/pubmed/25741868" TargetMode="External"/><Relationship Id="rId42" Type="http://schemas.openxmlformats.org/officeDocument/2006/relationships/hyperlink" Target="https://www.ncbi.nlm.nih.gov/medgen/C2675520/" TargetMode="External"/><Relationship Id="rId63" Type="http://schemas.openxmlformats.org/officeDocument/2006/relationships/hyperlink" Target="https://submit.ncbi.nlm.nih.gov/ft/byid/zo8lkdib/evaluation_and_reporting_of_sequence_variants_bpgs_june_2013_finalpdf.pdf" TargetMode="External"/><Relationship Id="rId84" Type="http://schemas.openxmlformats.org/officeDocument/2006/relationships/hyperlink" Target="https://www.ncbi.nlm.nih.gov/medgen/C2675520/" TargetMode="External"/><Relationship Id="rId138" Type="http://schemas.openxmlformats.org/officeDocument/2006/relationships/hyperlink" Target="https://www.ncbi.nlm.nih.gov/pubmed/25741868" TargetMode="External"/><Relationship Id="rId159" Type="http://schemas.openxmlformats.org/officeDocument/2006/relationships/hyperlink" Target="https://www.ncbi.nlm.nih.gov/medgen/C0677776/" TargetMode="External"/><Relationship Id="rId107" Type="http://schemas.openxmlformats.org/officeDocument/2006/relationships/hyperlink" Target="https://www.ncbi.nlm.nih.gov/medgen/C2675520/" TargetMode="External"/><Relationship Id="rId11" Type="http://schemas.openxmlformats.org/officeDocument/2006/relationships/hyperlink" Target="https://www.ncbi.nlm.nih.gov/medgen/CN517202/" TargetMode="External"/><Relationship Id="rId32" Type="http://schemas.openxmlformats.org/officeDocument/2006/relationships/hyperlink" Target="https://www.ncbi.nlm.nih.gov/medgen/C2675520/" TargetMode="External"/><Relationship Id="rId53" Type="http://schemas.openxmlformats.org/officeDocument/2006/relationships/hyperlink" Target="https://www.ncbi.nlm.nih.gov/medgen/C0346153/" TargetMode="External"/><Relationship Id="rId74" Type="http://schemas.openxmlformats.org/officeDocument/2006/relationships/hyperlink" Target="https://www.ncbi.nlm.nih.gov/medgen/C0027672/" TargetMode="External"/><Relationship Id="rId128" Type="http://schemas.openxmlformats.org/officeDocument/2006/relationships/hyperlink" Target="https://submit.ncbi.nlm.nih.gov/ft/byid/5hsvndk6/ambry_general_variant_classification_scheme_2022.pdf" TargetMode="External"/><Relationship Id="rId149" Type="http://schemas.openxmlformats.org/officeDocument/2006/relationships/hyperlink" Target="https://www.ncbi.nlm.nih.gov/medgen/CN517202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submit.ncbi.nlm.nih.gov/ft/byid/5hsvndk6/ambry_general_variant_classification_scheme_2022.pdf" TargetMode="External"/><Relationship Id="rId160" Type="http://schemas.openxmlformats.org/officeDocument/2006/relationships/hyperlink" Target="https://www.ncbi.nlm.nih.gov/pubmed/28492532" TargetMode="External"/><Relationship Id="rId22" Type="http://schemas.openxmlformats.org/officeDocument/2006/relationships/hyperlink" Target="https://www.ncbi.nlm.nih.gov/medgen/C0027672/" TargetMode="External"/><Relationship Id="rId43" Type="http://schemas.openxmlformats.org/officeDocument/2006/relationships/hyperlink" Target="https://www.ncbi.nlm.nih.gov/pubmed/25741868" TargetMode="External"/><Relationship Id="rId64" Type="http://schemas.openxmlformats.org/officeDocument/2006/relationships/hyperlink" Target="https://www.ncbi.nlm.nih.gov/medgen/CN517202/" TargetMode="External"/><Relationship Id="rId118" Type="http://schemas.openxmlformats.org/officeDocument/2006/relationships/hyperlink" Target="https://www.ncbi.nlm.nih.gov/medgen/C0677776/" TargetMode="External"/><Relationship Id="rId139" Type="http://schemas.openxmlformats.org/officeDocument/2006/relationships/hyperlink" Target="https://www.ncbi.nlm.nih.gov/medgen/C0677776/" TargetMode="External"/><Relationship Id="rId85" Type="http://schemas.openxmlformats.org/officeDocument/2006/relationships/hyperlink" Target="https://submit.ncbi.nlm.nih.gov/ft/byid/c2ffjci6/enigma_rules_2015-03-26.pdf" TargetMode="External"/><Relationship Id="rId150" Type="http://schemas.openxmlformats.org/officeDocument/2006/relationships/hyperlink" Target="https://submit.ncbi.nlm.nih.gov/ft/byid/fc81e176/genedx_variant_classification_process_june_2021.pdf" TargetMode="External"/><Relationship Id="rId12" Type="http://schemas.openxmlformats.org/officeDocument/2006/relationships/hyperlink" Target="https://submit.ncbi.nlm.nih.gov/ft/byid/fc81e176/genedx_variant_classification_process_june_2021.pdf" TargetMode="External"/><Relationship Id="rId17" Type="http://schemas.openxmlformats.org/officeDocument/2006/relationships/hyperlink" Target="https://www.ncbi.nlm.nih.gov/medgen/C2675520/" TargetMode="External"/><Relationship Id="rId33" Type="http://schemas.openxmlformats.org/officeDocument/2006/relationships/hyperlink" Target="https://submit.ncbi.nlm.nih.gov/ft/byid/c2ffjci6/enigma_rules_2015-03-26.pdf" TargetMode="External"/><Relationship Id="rId38" Type="http://schemas.openxmlformats.org/officeDocument/2006/relationships/hyperlink" Target="https://www.ncbi.nlm.nih.gov/medgen/C2675520/" TargetMode="External"/><Relationship Id="rId59" Type="http://schemas.openxmlformats.org/officeDocument/2006/relationships/hyperlink" Target="https://www.ncbi.nlm.nih.gov/pubmed/25741868" TargetMode="External"/><Relationship Id="rId103" Type="http://schemas.openxmlformats.org/officeDocument/2006/relationships/hyperlink" Target="https://www.ncbi.nlm.nih.gov/medgen/C2675520/" TargetMode="External"/><Relationship Id="rId108" Type="http://schemas.openxmlformats.org/officeDocument/2006/relationships/hyperlink" Target="https://submit.ncbi.nlm.nih.gov/ft/byid/r0x0xrmc/icsl_variant_classification_criteria_13_december_2019.pdf" TargetMode="External"/><Relationship Id="rId124" Type="http://schemas.openxmlformats.org/officeDocument/2006/relationships/hyperlink" Target="https://www.ncbi.nlm.nih.gov/medgen/CN517202/" TargetMode="External"/><Relationship Id="rId129" Type="http://schemas.openxmlformats.org/officeDocument/2006/relationships/hyperlink" Target="https://www.ncbi.nlm.nih.gov/medgen/C0027672/" TargetMode="External"/><Relationship Id="rId54" Type="http://schemas.openxmlformats.org/officeDocument/2006/relationships/hyperlink" Target="https://www.ncbi.nlm.nih.gov/medgen/C2675520/" TargetMode="External"/><Relationship Id="rId70" Type="http://schemas.openxmlformats.org/officeDocument/2006/relationships/hyperlink" Target="https://www.ncbi.nlm.nih.gov/medgen/CN169374/" TargetMode="External"/><Relationship Id="rId75" Type="http://schemas.openxmlformats.org/officeDocument/2006/relationships/hyperlink" Target="https://www.ncbi.nlm.nih.gov/pubmed/25741868" TargetMode="External"/><Relationship Id="rId91" Type="http://schemas.openxmlformats.org/officeDocument/2006/relationships/hyperlink" Target="https://www.ncbi.nlm.nih.gov/medgen/CN169374/" TargetMode="External"/><Relationship Id="rId96" Type="http://schemas.openxmlformats.org/officeDocument/2006/relationships/hyperlink" Target="https://www.ncbi.nlm.nih.gov/medgen/CN517202/" TargetMode="External"/><Relationship Id="rId140" Type="http://schemas.openxmlformats.org/officeDocument/2006/relationships/hyperlink" Target="https://www.ncbi.nlm.nih.gov/pubmed/25741868" TargetMode="External"/><Relationship Id="rId145" Type="http://schemas.openxmlformats.org/officeDocument/2006/relationships/hyperlink" Target="https://www.ncbi.nlm.nih.gov/medgen/CN517202/" TargetMode="External"/><Relationship Id="rId161" Type="http://schemas.openxmlformats.org/officeDocument/2006/relationships/hyperlink" Target="https://www.ncbi.nlm.nih.gov/medgen/C0027672/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www.ncbi.nlm.nih.gov/pubmed/25741868" TargetMode="External"/><Relationship Id="rId28" Type="http://schemas.openxmlformats.org/officeDocument/2006/relationships/hyperlink" Target="https://www.ncbi.nlm.nih.gov/medgen/C2675520/" TargetMode="External"/><Relationship Id="rId49" Type="http://schemas.openxmlformats.org/officeDocument/2006/relationships/hyperlink" Target="https://submit.ncbi.nlm.nih.gov/ft/byid/fc81e176/genedx_variant_classification_process_june_2021.pdf" TargetMode="External"/><Relationship Id="rId114" Type="http://schemas.openxmlformats.org/officeDocument/2006/relationships/hyperlink" Target="https://www.ncbi.nlm.nih.gov/medgen/C0027672/" TargetMode="External"/><Relationship Id="rId119" Type="http://schemas.openxmlformats.org/officeDocument/2006/relationships/hyperlink" Target="https://submit.ncbi.nlm.nih.gov/ft/byid/rtxspsnt/labcorp_variant_classification_method_-_may_2015.pdf" TargetMode="External"/><Relationship Id="rId44" Type="http://schemas.openxmlformats.org/officeDocument/2006/relationships/hyperlink" Target="https://www.ncbi.nlm.nih.gov/medgen/C0027672/" TargetMode="External"/><Relationship Id="rId60" Type="http://schemas.openxmlformats.org/officeDocument/2006/relationships/hyperlink" Target="https://www.ncbi.nlm.nih.gov/medgen/C0027672/" TargetMode="External"/><Relationship Id="rId65" Type="http://schemas.openxmlformats.org/officeDocument/2006/relationships/hyperlink" Target="https://submit.ncbi.nlm.nih.gov/ft/byid/fc81e176/genedx_variant_classification_process_june_2021.pdf" TargetMode="External"/><Relationship Id="rId81" Type="http://schemas.openxmlformats.org/officeDocument/2006/relationships/hyperlink" Target="https://www.ncbi.nlm.nih.gov/medgen/CN169374/" TargetMode="External"/><Relationship Id="rId86" Type="http://schemas.openxmlformats.org/officeDocument/2006/relationships/hyperlink" Target="https://www.ncbi.nlm.nih.gov/medgen/CN517202/" TargetMode="External"/><Relationship Id="rId130" Type="http://schemas.openxmlformats.org/officeDocument/2006/relationships/hyperlink" Target="https://submit.ncbi.nlm.nih.gov/ft/byid/5hsvndk6/ambry_general_variant_classification_scheme_2022.pdf" TargetMode="External"/><Relationship Id="rId135" Type="http://schemas.openxmlformats.org/officeDocument/2006/relationships/hyperlink" Target="https://www.ncbi.nlm.nih.gov/medgen/C0677776/" TargetMode="External"/><Relationship Id="rId151" Type="http://schemas.openxmlformats.org/officeDocument/2006/relationships/hyperlink" Target="https://www.ncbi.nlm.nih.gov/medgen/C0677776/" TargetMode="External"/><Relationship Id="rId156" Type="http://schemas.openxmlformats.org/officeDocument/2006/relationships/hyperlink" Target="https://www.ncbi.nlm.nih.gov/pubmed/25741868" TargetMode="External"/><Relationship Id="rId13" Type="http://schemas.openxmlformats.org/officeDocument/2006/relationships/hyperlink" Target="https://www.ncbi.nlm.nih.gov/medgen/C0027672/" TargetMode="External"/><Relationship Id="rId18" Type="http://schemas.openxmlformats.org/officeDocument/2006/relationships/hyperlink" Target="https://www.ncbi.nlm.nih.gov/medgen/CN169374/" TargetMode="External"/><Relationship Id="rId39" Type="http://schemas.openxmlformats.org/officeDocument/2006/relationships/hyperlink" Target="https://submit.ncbi.nlm.nih.gov/ft/byid/c2ffjci6/enigma_rules_2015-03-26.pdf" TargetMode="External"/><Relationship Id="rId109" Type="http://schemas.openxmlformats.org/officeDocument/2006/relationships/hyperlink" Target="https://www.ncbi.nlm.nih.gov/medgen/CN169374/" TargetMode="External"/><Relationship Id="rId34" Type="http://schemas.openxmlformats.org/officeDocument/2006/relationships/hyperlink" Target="https://www.ncbi.nlm.nih.gov/medgen/CN517202/" TargetMode="External"/><Relationship Id="rId50" Type="http://schemas.openxmlformats.org/officeDocument/2006/relationships/hyperlink" Target="https://www.ncbi.nlm.nih.gov/medgen/C2675520/" TargetMode="External"/><Relationship Id="rId55" Type="http://schemas.openxmlformats.org/officeDocument/2006/relationships/hyperlink" Target="https://submit.ncbi.nlm.nih.gov/ft/byid/c2ffjci6/enigma_rules_2015-03-26.pdf" TargetMode="External"/><Relationship Id="rId76" Type="http://schemas.openxmlformats.org/officeDocument/2006/relationships/hyperlink" Target="https://www.ncbi.nlm.nih.gov/medgen/C2675520/" TargetMode="External"/><Relationship Id="rId97" Type="http://schemas.openxmlformats.org/officeDocument/2006/relationships/hyperlink" Target="https://submit.ncbi.nlm.nih.gov/ft/byid/fc81e176/genedx_variant_classification_process_june_2021.pdf" TargetMode="External"/><Relationship Id="rId104" Type="http://schemas.openxmlformats.org/officeDocument/2006/relationships/hyperlink" Target="https://submit.ncbi.nlm.nih.gov/ft/byid/c2ffjci6/enigma_rules_2015-03-26.pdf" TargetMode="External"/><Relationship Id="rId120" Type="http://schemas.openxmlformats.org/officeDocument/2006/relationships/hyperlink" Target="https://www.ncbi.nlm.nih.gov/medgen/C0027672/" TargetMode="External"/><Relationship Id="rId125" Type="http://schemas.openxmlformats.org/officeDocument/2006/relationships/hyperlink" Target="https://submit.ncbi.nlm.nih.gov/ft/byid/fc81e176/genedx_variant_classification_process_june_2021.pdf" TargetMode="External"/><Relationship Id="rId141" Type="http://schemas.openxmlformats.org/officeDocument/2006/relationships/hyperlink" Target="https://www.ncbi.nlm.nih.gov/medgen/C0677776/" TargetMode="External"/><Relationship Id="rId146" Type="http://schemas.openxmlformats.org/officeDocument/2006/relationships/hyperlink" Target="https://submit.ncbi.nlm.nih.gov/ft/byid/fc81e176/genedx_variant_classification_process_june_2021.pdf" TargetMode="External"/><Relationship Id="rId167" Type="http://schemas.openxmlformats.org/officeDocument/2006/relationships/theme" Target="theme/theme1.xml"/><Relationship Id="rId7" Type="http://schemas.openxmlformats.org/officeDocument/2006/relationships/hyperlink" Target="https://www.ncbi.nlm.nih.gov/medgen/C2675520/" TargetMode="External"/><Relationship Id="rId71" Type="http://schemas.openxmlformats.org/officeDocument/2006/relationships/hyperlink" Target="https://www.ncbi.nlm.nih.gov/pubmed/25741868" TargetMode="External"/><Relationship Id="rId92" Type="http://schemas.openxmlformats.org/officeDocument/2006/relationships/hyperlink" Target="https://www.ncbi.nlm.nih.gov/medgen/CN517202/" TargetMode="External"/><Relationship Id="rId162" Type="http://schemas.openxmlformats.org/officeDocument/2006/relationships/hyperlink" Target="https://submit.ncbi.nlm.nih.gov/ft/byid/5hsvndk6/ambry_general_variant_classification_scheme_2022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ncbi.nlm.nih.gov/medgen/CN169374/" TargetMode="External"/><Relationship Id="rId24" Type="http://schemas.openxmlformats.org/officeDocument/2006/relationships/hyperlink" Target="https://www.ncbi.nlm.nih.gov/medgen/C2675520/" TargetMode="External"/><Relationship Id="rId40" Type="http://schemas.openxmlformats.org/officeDocument/2006/relationships/hyperlink" Target="https://www.ncbi.nlm.nih.gov/medgen/CN169374/" TargetMode="External"/><Relationship Id="rId45" Type="http://schemas.openxmlformats.org/officeDocument/2006/relationships/hyperlink" Target="https://www.ncbi.nlm.nih.gov/pubmed/25741868" TargetMode="External"/><Relationship Id="rId66" Type="http://schemas.openxmlformats.org/officeDocument/2006/relationships/hyperlink" Target="https://www.ncbi.nlm.nih.gov/medgen/C2675520/" TargetMode="External"/><Relationship Id="rId87" Type="http://schemas.openxmlformats.org/officeDocument/2006/relationships/hyperlink" Target="https://submit.ncbi.nlm.nih.gov/ft/byid/fc81e176/genedx_variant_classification_process_june_2021.pdf" TargetMode="External"/><Relationship Id="rId110" Type="http://schemas.openxmlformats.org/officeDocument/2006/relationships/hyperlink" Target="https://www.ncbi.nlm.nih.gov/medgen/C2676676/" TargetMode="External"/><Relationship Id="rId115" Type="http://schemas.openxmlformats.org/officeDocument/2006/relationships/hyperlink" Target="https://submit.ncbi.nlm.nih.gov/ft/byid/cy0kpury/sema4_variant_curation_guidelines-clinvar_april_2022.docx" TargetMode="External"/><Relationship Id="rId131" Type="http://schemas.openxmlformats.org/officeDocument/2006/relationships/hyperlink" Target="https://www.ncbi.nlm.nih.gov/medgen/CN517202/" TargetMode="External"/><Relationship Id="rId136" Type="http://schemas.openxmlformats.org/officeDocument/2006/relationships/hyperlink" Target="https://www.ncbi.nlm.nih.gov/pubmed/28492532" TargetMode="External"/><Relationship Id="rId157" Type="http://schemas.openxmlformats.org/officeDocument/2006/relationships/hyperlink" Target="https://www.ncbi.nlm.nih.gov/medgen/C0027672/" TargetMode="External"/><Relationship Id="rId61" Type="http://schemas.openxmlformats.org/officeDocument/2006/relationships/hyperlink" Target="https://www.ncbi.nlm.nih.gov/pubmed/25741868" TargetMode="External"/><Relationship Id="rId82" Type="http://schemas.openxmlformats.org/officeDocument/2006/relationships/hyperlink" Target="https://www.ncbi.nlm.nih.gov/medgen/CN169374/" TargetMode="External"/><Relationship Id="rId152" Type="http://schemas.openxmlformats.org/officeDocument/2006/relationships/hyperlink" Target="https://www.ncbi.nlm.nih.gov/pubmed/28492532" TargetMode="External"/><Relationship Id="rId19" Type="http://schemas.openxmlformats.org/officeDocument/2006/relationships/hyperlink" Target="https://www.ncbi.nlm.nih.gov/pubmed/25741868" TargetMode="External"/><Relationship Id="rId14" Type="http://schemas.openxmlformats.org/officeDocument/2006/relationships/hyperlink" Target="https://submit.ncbi.nlm.nih.gov/ft/byid/5hsvndk6/ambry_general_variant_classification_scheme_2022.pdf" TargetMode="External"/><Relationship Id="rId30" Type="http://schemas.openxmlformats.org/officeDocument/2006/relationships/hyperlink" Target="https://www.ncbi.nlm.nih.gov/medgen/CN169374/" TargetMode="External"/><Relationship Id="rId35" Type="http://schemas.openxmlformats.org/officeDocument/2006/relationships/hyperlink" Target="https://submit.ncbi.nlm.nih.gov/ft/byid/fc81e176/genedx_variant_classification_process_june_2021.pdf" TargetMode="External"/><Relationship Id="rId56" Type="http://schemas.openxmlformats.org/officeDocument/2006/relationships/hyperlink" Target="https://www.ncbi.nlm.nih.gov/medgen/CN169374/" TargetMode="External"/><Relationship Id="rId77" Type="http://schemas.openxmlformats.org/officeDocument/2006/relationships/hyperlink" Target="https://submit.ncbi.nlm.nih.gov/ft/byid/zo8lkdib/evaluation_and_reporting_of_sequence_variants_bpgs_june_2013_finalpdf.pdf" TargetMode="External"/><Relationship Id="rId100" Type="http://schemas.openxmlformats.org/officeDocument/2006/relationships/hyperlink" Target="https://www.ncbi.nlm.nih.gov/medgen/CN517202/" TargetMode="External"/><Relationship Id="rId105" Type="http://schemas.openxmlformats.org/officeDocument/2006/relationships/hyperlink" Target="https://www.ncbi.nlm.nih.gov/medgen/CN517202/" TargetMode="External"/><Relationship Id="rId126" Type="http://schemas.openxmlformats.org/officeDocument/2006/relationships/hyperlink" Target="https://www.ncbi.nlm.nih.gov/medgen/C0027672/" TargetMode="External"/><Relationship Id="rId147" Type="http://schemas.openxmlformats.org/officeDocument/2006/relationships/hyperlink" Target="https://www.ncbi.nlm.nih.gov/medgen/C2675520/" TargetMode="External"/><Relationship Id="rId8" Type="http://schemas.openxmlformats.org/officeDocument/2006/relationships/hyperlink" Target="https://submit.ncbi.nlm.nih.gov/ft/byid/c2ffjci6/enigma_rules_2015-03-26.pdf" TargetMode="External"/><Relationship Id="rId51" Type="http://schemas.openxmlformats.org/officeDocument/2006/relationships/hyperlink" Target="https://www.ncbi.nlm.nih.gov/medgen/CN169374/" TargetMode="External"/><Relationship Id="rId72" Type="http://schemas.openxmlformats.org/officeDocument/2006/relationships/hyperlink" Target="https://www.ncbi.nlm.nih.gov/medgen/C2675520/" TargetMode="External"/><Relationship Id="rId93" Type="http://schemas.openxmlformats.org/officeDocument/2006/relationships/hyperlink" Target="https://submit.ncbi.nlm.nih.gov/ft/byid/dhtz9flo/genedx_interprules_final_061215.pdf" TargetMode="External"/><Relationship Id="rId98" Type="http://schemas.openxmlformats.org/officeDocument/2006/relationships/hyperlink" Target="https://www.ncbi.nlm.nih.gov/medgen/C2675520/" TargetMode="External"/><Relationship Id="rId121" Type="http://schemas.openxmlformats.org/officeDocument/2006/relationships/hyperlink" Target="https://submit.ncbi.nlm.nih.gov/ft/byid/5hsvndk6/ambry_general_variant_classification_scheme_2022.pdf" TargetMode="External"/><Relationship Id="rId142" Type="http://schemas.openxmlformats.org/officeDocument/2006/relationships/hyperlink" Target="https://www.ncbi.nlm.nih.gov/pubmed/28492532" TargetMode="External"/><Relationship Id="rId163" Type="http://schemas.openxmlformats.org/officeDocument/2006/relationships/hyperlink" Target="https://www.ncbi.nlm.nih.gov/medgen/C0677776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submit.ncbi.nlm.nih.gov/ft/byid/zo8lkdib/evaluation_and_reporting_of_sequence_variants_bpgs_june_2013_finalpdf.pdf" TargetMode="External"/><Relationship Id="rId46" Type="http://schemas.openxmlformats.org/officeDocument/2006/relationships/hyperlink" Target="https://www.ncbi.nlm.nih.gov/medgen/C2675520/" TargetMode="External"/><Relationship Id="rId67" Type="http://schemas.openxmlformats.org/officeDocument/2006/relationships/hyperlink" Target="https://submit.ncbi.nlm.nih.gov/ft/byid/c2ffjci6/enigma_rules_2015-03-26.pdf" TargetMode="External"/><Relationship Id="rId116" Type="http://schemas.openxmlformats.org/officeDocument/2006/relationships/hyperlink" Target="https://www.ncbi.nlm.nih.gov/medgen/C0677776/" TargetMode="External"/><Relationship Id="rId137" Type="http://schemas.openxmlformats.org/officeDocument/2006/relationships/hyperlink" Target="https://www.ncbi.nlm.nih.gov/medgen/CN221562/" TargetMode="External"/><Relationship Id="rId158" Type="http://schemas.openxmlformats.org/officeDocument/2006/relationships/hyperlink" Target="https://submit.ncbi.nlm.nih.gov/ft/byid/5hsvndk6/ambry_general_variant_classification_scheme_2022.pdf" TargetMode="External"/><Relationship Id="rId20" Type="http://schemas.openxmlformats.org/officeDocument/2006/relationships/hyperlink" Target="https://www.ncbi.nlm.nih.gov/medgen/C2675520/" TargetMode="External"/><Relationship Id="rId41" Type="http://schemas.openxmlformats.org/officeDocument/2006/relationships/hyperlink" Target="https://www.ncbi.nlm.nih.gov/pubmed/25741868" TargetMode="External"/><Relationship Id="rId62" Type="http://schemas.openxmlformats.org/officeDocument/2006/relationships/hyperlink" Target="https://www.ncbi.nlm.nih.gov/medgen/C2675520/" TargetMode="External"/><Relationship Id="rId83" Type="http://schemas.openxmlformats.org/officeDocument/2006/relationships/hyperlink" Target="https://www.ncbi.nlm.nih.gov/medgen/C0346153/" TargetMode="External"/><Relationship Id="rId88" Type="http://schemas.openxmlformats.org/officeDocument/2006/relationships/hyperlink" Target="https://www.ncbi.nlm.nih.gov/medgen/C0027672/" TargetMode="External"/><Relationship Id="rId111" Type="http://schemas.openxmlformats.org/officeDocument/2006/relationships/hyperlink" Target="https://submit.ncbi.nlm.nih.gov/ft/byid/c2ffjci6/enigma_rules_2015-03-26.pdf" TargetMode="External"/><Relationship Id="rId132" Type="http://schemas.openxmlformats.org/officeDocument/2006/relationships/hyperlink" Target="https://submit.ncbi.nlm.nih.gov/ft/byid/fc81e176/genedx_variant_classification_process_june_2021.pdf" TargetMode="External"/><Relationship Id="rId153" Type="http://schemas.openxmlformats.org/officeDocument/2006/relationships/hyperlink" Target="https://www.ncbi.nlm.nih.gov/medgen/C0027672/" TargetMode="External"/><Relationship Id="rId15" Type="http://schemas.openxmlformats.org/officeDocument/2006/relationships/hyperlink" Target="https://www.ncbi.nlm.nih.gov/medgen/C2675520/" TargetMode="External"/><Relationship Id="rId36" Type="http://schemas.openxmlformats.org/officeDocument/2006/relationships/hyperlink" Target="https://www.ncbi.nlm.nih.gov/medgen/C0041341/" TargetMode="External"/><Relationship Id="rId57" Type="http://schemas.openxmlformats.org/officeDocument/2006/relationships/hyperlink" Target="https://www.ncbi.nlm.nih.gov/pubmed/25741868" TargetMode="External"/><Relationship Id="rId106" Type="http://schemas.openxmlformats.org/officeDocument/2006/relationships/hyperlink" Target="https://submit.ncbi.nlm.nih.gov/ft/byid/fc81e176/genedx_variant_classification_process_june_2021.pdf" TargetMode="External"/><Relationship Id="rId127" Type="http://schemas.openxmlformats.org/officeDocument/2006/relationships/hyperlink" Target="https://www.ncbi.nlm.nih.gov/clinvar/submitters/61756/" TargetMode="External"/><Relationship Id="rId10" Type="http://schemas.openxmlformats.org/officeDocument/2006/relationships/hyperlink" Target="https://submit.ncbi.nlm.nih.gov/ft/byid/c2ffjci6/enigma_rules_2015-03-26.pdf" TargetMode="External"/><Relationship Id="rId31" Type="http://schemas.openxmlformats.org/officeDocument/2006/relationships/hyperlink" Target="https://www.ncbi.nlm.nih.gov/medgen/C0346153/" TargetMode="External"/><Relationship Id="rId52" Type="http://schemas.openxmlformats.org/officeDocument/2006/relationships/hyperlink" Target="https://www.ncbi.nlm.nih.gov/medgen/CN169374/" TargetMode="External"/><Relationship Id="rId73" Type="http://schemas.openxmlformats.org/officeDocument/2006/relationships/hyperlink" Target="https://www.ncbi.nlm.nih.gov/pubmed/25741868" TargetMode="External"/><Relationship Id="rId78" Type="http://schemas.openxmlformats.org/officeDocument/2006/relationships/hyperlink" Target="https://www.ncbi.nlm.nih.gov/medgen/CN517202/" TargetMode="External"/><Relationship Id="rId94" Type="http://schemas.openxmlformats.org/officeDocument/2006/relationships/hyperlink" Target="https://www.ncbi.nlm.nih.gov/medgen/C0027672/" TargetMode="External"/><Relationship Id="rId99" Type="http://schemas.openxmlformats.org/officeDocument/2006/relationships/hyperlink" Target="https://submit.ncbi.nlm.nih.gov/ft/byid/c2ffjci6/enigma_rules_2015-03-26.pdf" TargetMode="External"/><Relationship Id="rId101" Type="http://schemas.openxmlformats.org/officeDocument/2006/relationships/hyperlink" Target="https://submit.ncbi.nlm.nih.gov/ft/byid/ythvkvge/arup_molecular_germline_variant_investigation_process_2021.pdf" TargetMode="External"/><Relationship Id="rId122" Type="http://schemas.openxmlformats.org/officeDocument/2006/relationships/hyperlink" Target="https://www.ncbi.nlm.nih.gov/medgen/CN239331/" TargetMode="External"/><Relationship Id="rId143" Type="http://schemas.openxmlformats.org/officeDocument/2006/relationships/hyperlink" Target="https://www.ncbi.nlm.nih.gov/medgen/C2675520/" TargetMode="External"/><Relationship Id="rId148" Type="http://schemas.openxmlformats.org/officeDocument/2006/relationships/hyperlink" Target="https://submit.ncbi.nlm.nih.gov/ft/byid/r0x0xrmc/icsl_variant_classification_criteria_13_december_2019.pdf" TargetMode="External"/><Relationship Id="rId164" Type="http://schemas.openxmlformats.org/officeDocument/2006/relationships/hyperlink" Target="https://submit.ncbi.nlm.nih.gov/ft/byid/rtxspsnt/labcorp_variant_classification_method_-_may_2015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medgen/C2675520/" TargetMode="External"/><Relationship Id="rId26" Type="http://schemas.openxmlformats.org/officeDocument/2006/relationships/hyperlink" Target="https://www.ncbi.nlm.nih.gov/medgen/CN517202/" TargetMode="External"/><Relationship Id="rId47" Type="http://schemas.openxmlformats.org/officeDocument/2006/relationships/hyperlink" Target="https://submit.ncbi.nlm.nih.gov/ft/byid/zo8lkdib/evaluation_and_reporting_of_sequence_variants_bpgs_june_2013_finalpdf.pdf" TargetMode="External"/><Relationship Id="rId68" Type="http://schemas.openxmlformats.org/officeDocument/2006/relationships/hyperlink" Target="https://www.ncbi.nlm.nih.gov/medgen/C2675520/" TargetMode="External"/><Relationship Id="rId89" Type="http://schemas.openxmlformats.org/officeDocument/2006/relationships/hyperlink" Target="https://submit.ncbi.nlm.nih.gov/ft/byid/5hsvndk6/ambry_general_variant_classification_scheme_2022.pdf" TargetMode="External"/><Relationship Id="rId112" Type="http://schemas.openxmlformats.org/officeDocument/2006/relationships/hyperlink" Target="https://www.ncbi.nlm.nih.gov/medgen/CN517202/" TargetMode="External"/><Relationship Id="rId133" Type="http://schemas.openxmlformats.org/officeDocument/2006/relationships/hyperlink" Target="https://www.ncbi.nlm.nih.gov/medgen/C2675520/" TargetMode="External"/><Relationship Id="rId154" Type="http://schemas.openxmlformats.org/officeDocument/2006/relationships/hyperlink" Target="https://submit.ncbi.nlm.nih.gov/ft/byid/5hsvndk6/ambry_general_variant_classification_scheme_2022.pdf" TargetMode="External"/><Relationship Id="rId16" Type="http://schemas.openxmlformats.org/officeDocument/2006/relationships/hyperlink" Target="https://submit.ncbi.nlm.nih.gov/ft/byid/c2ffjci6/enigma_rules_2015-03-26.pdf" TargetMode="External"/><Relationship Id="rId37" Type="http://schemas.openxmlformats.org/officeDocument/2006/relationships/hyperlink" Target="https://submit.ncbi.nlm.nih.gov/ft/byid/krkkw3ff/tuberous_sclerosis_database_assertion_criteria_2015.docx" TargetMode="External"/><Relationship Id="rId58" Type="http://schemas.openxmlformats.org/officeDocument/2006/relationships/hyperlink" Target="https://www.ncbi.nlm.nih.gov/medgen/C2675520/" TargetMode="External"/><Relationship Id="rId79" Type="http://schemas.openxmlformats.org/officeDocument/2006/relationships/hyperlink" Target="https://submit.ncbi.nlm.nih.gov/ft/byid/fc81e176/genedx_variant_classification_process_june_2021.pdf" TargetMode="External"/><Relationship Id="rId102" Type="http://schemas.openxmlformats.org/officeDocument/2006/relationships/hyperlink" Target="https://www.ncbi.nlm.nih.gov/medgen/CN169374/" TargetMode="External"/><Relationship Id="rId123" Type="http://schemas.openxmlformats.org/officeDocument/2006/relationships/hyperlink" Target="https://www.ncbi.nlm.nih.gov/pubmed/28492532" TargetMode="External"/><Relationship Id="rId144" Type="http://schemas.openxmlformats.org/officeDocument/2006/relationships/hyperlink" Target="https://submit.ncbi.nlm.nih.gov/ft/byid/c2ffjci6/enigma_rules_2015-03-26.pdf" TargetMode="External"/><Relationship Id="rId90" Type="http://schemas.openxmlformats.org/officeDocument/2006/relationships/hyperlink" Target="https://www.ncbi.nlm.nih.gov/medgen/C0346153/" TargetMode="External"/><Relationship Id="rId165" Type="http://schemas.openxmlformats.org/officeDocument/2006/relationships/footer" Target="footer1.xml"/><Relationship Id="rId27" Type="http://schemas.openxmlformats.org/officeDocument/2006/relationships/hyperlink" Target="https://submit.ncbi.nlm.nih.gov/ft/byid/fc81e176/genedx_variant_classification_process_june_2021.pdf" TargetMode="External"/><Relationship Id="rId48" Type="http://schemas.openxmlformats.org/officeDocument/2006/relationships/hyperlink" Target="https://www.ncbi.nlm.nih.gov/medgen/CN517202/" TargetMode="External"/><Relationship Id="rId69" Type="http://schemas.openxmlformats.org/officeDocument/2006/relationships/hyperlink" Target="https://submit.ncbi.nlm.nih.gov/ft/byid/c2ffjci6/enigma_rules_2015-03-26.pdf" TargetMode="External"/><Relationship Id="rId113" Type="http://schemas.openxmlformats.org/officeDocument/2006/relationships/hyperlink" Target="https://submit.ncbi.nlm.nih.gov/ft/byid/fc81e176/genedx_variant_classification_process_june_2021.pdf" TargetMode="External"/><Relationship Id="rId134" Type="http://schemas.openxmlformats.org/officeDocument/2006/relationships/hyperlink" Target="https://submit.ncbi.nlm.nih.gov/ft/byid/c2ffjci6/enigma_rules_2015-03-26.pdf" TargetMode="External"/><Relationship Id="rId80" Type="http://schemas.openxmlformats.org/officeDocument/2006/relationships/hyperlink" Target="https://www.ncbi.nlm.nih.gov/medgen/C2675520/" TargetMode="External"/><Relationship Id="rId155" Type="http://schemas.openxmlformats.org/officeDocument/2006/relationships/hyperlink" Target="https://www.ncbi.nlm.nih.gov/medgen/C002767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573A-B33D-45B3-B703-22AE8D11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9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69</cp:revision>
  <dcterms:created xsi:type="dcterms:W3CDTF">2022-12-16T13:03:00Z</dcterms:created>
  <dcterms:modified xsi:type="dcterms:W3CDTF">2022-12-19T05:09:00Z</dcterms:modified>
</cp:coreProperties>
</file>